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D06F" w14:textId="4B26FF6F" w:rsidR="007667C5" w:rsidRDefault="007667C5" w:rsidP="00C074B4">
      <w:pPr>
        <w:pStyle w:val="Heading4"/>
        <w:rPr>
          <w:color w:val="4472C4" w:themeColor="accent1"/>
        </w:rPr>
      </w:pPr>
      <w:r w:rsidRPr="003B5247">
        <w:rPr>
          <w:rStyle w:val="SubtleEmphasis"/>
          <w:i/>
          <w:iCs w:val="0"/>
        </w:rPr>
        <w:t>Instructions</w:t>
      </w:r>
      <w:r w:rsidR="00C074B4" w:rsidRPr="003B5247">
        <w:rPr>
          <w:rStyle w:val="SubtleEmphasis"/>
          <w:i/>
          <w:iCs w:val="0"/>
        </w:rPr>
        <w:t xml:space="preserve">: </w:t>
      </w:r>
      <w:r w:rsidRPr="00DA1161">
        <w:rPr>
          <w:rStyle w:val="SubtleEmphasis"/>
          <w:i/>
          <w:iCs w:val="0"/>
        </w:rPr>
        <w:t>Please</w:t>
      </w:r>
      <w:r w:rsidRPr="003B5247">
        <w:rPr>
          <w:rStyle w:val="SubtleEmphasis"/>
          <w:i/>
          <w:iCs w:val="0"/>
        </w:rPr>
        <w:t xml:space="preserve"> complete the </w:t>
      </w:r>
      <w:r w:rsidRPr="00D65987">
        <w:rPr>
          <w:rStyle w:val="SubtleEmphasis"/>
          <w:i/>
          <w:iCs w:val="0"/>
          <w:u w:val="single"/>
        </w:rPr>
        <w:t>entire</w:t>
      </w:r>
      <w:r w:rsidRPr="00D65987">
        <w:rPr>
          <w:rStyle w:val="SubtleEmphasis"/>
          <w:i/>
          <w:iCs w:val="0"/>
        </w:rPr>
        <w:t xml:space="preserve"> form</w:t>
      </w:r>
      <w:r w:rsidRPr="003B5247">
        <w:rPr>
          <w:rStyle w:val="SubtleEmphasis"/>
          <w:i/>
          <w:iCs w:val="0"/>
        </w:rPr>
        <w:t xml:space="preserve"> to be the best of your ability</w:t>
      </w:r>
      <w:r w:rsidR="00F47B97" w:rsidRPr="003B5247">
        <w:rPr>
          <w:rStyle w:val="SubtleEmphasis"/>
          <w:i/>
          <w:iCs w:val="0"/>
        </w:rPr>
        <w:t xml:space="preserve">. Do </w:t>
      </w:r>
      <w:r w:rsidR="00F47B97" w:rsidRPr="00D65987">
        <w:rPr>
          <w:rStyle w:val="SubtleEmphasis"/>
          <w:i/>
          <w:iCs w:val="0"/>
          <w:u w:val="single"/>
        </w:rPr>
        <w:t>not</w:t>
      </w:r>
      <w:r w:rsidR="00F47B97" w:rsidRPr="003B5247">
        <w:rPr>
          <w:rStyle w:val="SubtleEmphasis"/>
          <w:i/>
          <w:iCs w:val="0"/>
        </w:rPr>
        <w:t xml:space="preserve"> change the</w:t>
      </w:r>
      <w:r w:rsidR="00150406">
        <w:rPr>
          <w:rStyle w:val="SubtleEmphasis"/>
          <w:i/>
          <w:iCs w:val="0"/>
        </w:rPr>
        <w:t xml:space="preserve"> order</w:t>
      </w:r>
      <w:r w:rsidR="000C38E3">
        <w:rPr>
          <w:rStyle w:val="SubtleEmphasis"/>
          <w:i/>
          <w:iCs w:val="0"/>
        </w:rPr>
        <w:t xml:space="preserve"> or </w:t>
      </w:r>
      <w:r w:rsidR="00F47B97" w:rsidRPr="003B5247">
        <w:rPr>
          <w:rStyle w:val="SubtleEmphasis"/>
          <w:i/>
          <w:iCs w:val="0"/>
        </w:rPr>
        <w:t>layout of the form</w:t>
      </w:r>
      <w:r w:rsidR="00B62DB4">
        <w:rPr>
          <w:rStyle w:val="SubtleEmphasis"/>
          <w:i/>
          <w:iCs w:val="0"/>
        </w:rPr>
        <w:t>. See document ‘</w:t>
      </w:r>
      <w:r w:rsidR="00B62DB4" w:rsidRPr="00B62DB4">
        <w:rPr>
          <w:rStyle w:val="SubtleEmphasis"/>
          <w:i/>
          <w:iCs w:val="0"/>
        </w:rPr>
        <w:t>202</w:t>
      </w:r>
      <w:r w:rsidR="00804484">
        <w:rPr>
          <w:rStyle w:val="SubtleEmphasis"/>
          <w:i/>
          <w:iCs w:val="0"/>
        </w:rPr>
        <w:t>6</w:t>
      </w:r>
      <w:r w:rsidR="00B62DB4" w:rsidRPr="00B62DB4">
        <w:rPr>
          <w:rStyle w:val="SubtleEmphasis"/>
          <w:i/>
          <w:iCs w:val="0"/>
        </w:rPr>
        <w:t xml:space="preserve"> Impact100 WA Initial Application Guidelines</w:t>
      </w:r>
      <w:r w:rsidR="00B62DB4">
        <w:rPr>
          <w:rStyle w:val="SubtleEmphasis"/>
          <w:i/>
          <w:iCs w:val="0"/>
        </w:rPr>
        <w:t>’ for additional information</w:t>
      </w:r>
      <w:r w:rsidRPr="003B5247">
        <w:rPr>
          <w:rStyle w:val="SubtleEmphasis"/>
          <w:i/>
          <w:iCs w:val="0"/>
        </w:rPr>
        <w:t>.</w:t>
      </w:r>
    </w:p>
    <w:p w14:paraId="26523C5D" w14:textId="1A01C157" w:rsidR="003B5247" w:rsidRPr="003B5247" w:rsidRDefault="003B5247" w:rsidP="003B5247">
      <w:pPr>
        <w:rPr>
          <w:rStyle w:val="SubtleEmphasis"/>
        </w:rPr>
      </w:pPr>
      <w:r w:rsidRPr="003B5247">
        <w:rPr>
          <w:rStyle w:val="SubtleEmphasis"/>
        </w:rPr>
        <w:t xml:space="preserve">Any queries </w:t>
      </w:r>
      <w:r w:rsidR="00462E43">
        <w:rPr>
          <w:rStyle w:val="SubtleEmphasis"/>
        </w:rPr>
        <w:t xml:space="preserve">about making an application </w:t>
      </w:r>
      <w:r w:rsidRPr="003B5247">
        <w:rPr>
          <w:rStyle w:val="SubtleEmphasis"/>
        </w:rPr>
        <w:t xml:space="preserve">can be addressed to </w:t>
      </w:r>
      <w:hyperlink r:id="rId8" w:history="1">
        <w:r w:rsidRPr="003B5247">
          <w:rPr>
            <w:rStyle w:val="Hyperlink"/>
          </w:rPr>
          <w:t>grants@impact100wa.org.au</w:t>
        </w:r>
      </w:hyperlink>
    </w:p>
    <w:p w14:paraId="76C7C3A8" w14:textId="7076EDA1" w:rsidR="00A75258" w:rsidRDefault="00A75258" w:rsidP="00A75258">
      <w:pPr>
        <w:pStyle w:val="Heading2"/>
      </w:pPr>
      <w:r>
        <w:t>Your Organisation</w:t>
      </w:r>
    </w:p>
    <w:p w14:paraId="10484102" w14:textId="24C865FF" w:rsidR="006F72F0" w:rsidRPr="006F72F0" w:rsidRDefault="006F72F0" w:rsidP="006F72F0">
      <w:pPr>
        <w:pStyle w:val="Heading3"/>
      </w:pPr>
      <w:r>
        <w:t>Organisational Details</w:t>
      </w:r>
      <w:r w:rsidR="00751DF1">
        <w:t xml:space="preserve"> 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80" w:firstRow="0" w:lastRow="0" w:firstColumn="1" w:lastColumn="0" w:noHBand="0" w:noVBand="1"/>
      </w:tblPr>
      <w:tblGrid>
        <w:gridCol w:w="2967"/>
        <w:gridCol w:w="4678"/>
        <w:gridCol w:w="1848"/>
      </w:tblGrid>
      <w:tr w:rsidR="006629EE" w:rsidRPr="00A75258" w14:paraId="001C0EC7" w14:textId="77777777" w:rsidTr="00837C4C">
        <w:trPr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63683DCE" w14:textId="4F1483EA" w:rsidR="006629EE" w:rsidRPr="00450B52" w:rsidRDefault="006629EE" w:rsidP="00D33AB5">
            <w:pPr>
              <w:rPr>
                <w:b w:val="0"/>
                <w:bCs w:val="0"/>
                <w:szCs w:val="22"/>
              </w:rPr>
            </w:pPr>
            <w:r w:rsidRPr="00450B52">
              <w:rPr>
                <w:b w:val="0"/>
                <w:bCs w:val="0"/>
                <w:szCs w:val="22"/>
              </w:rPr>
              <w:t>Organisation</w:t>
            </w:r>
            <w:r w:rsidR="005F1A31" w:rsidRPr="00450B52">
              <w:rPr>
                <w:b w:val="0"/>
                <w:bCs w:val="0"/>
                <w:szCs w:val="22"/>
              </w:rPr>
              <w:t>’s Legal Name</w:t>
            </w:r>
          </w:p>
        </w:tc>
        <w:tc>
          <w:tcPr>
            <w:tcW w:w="6526" w:type="dxa"/>
            <w:gridSpan w:val="2"/>
            <w:vAlign w:val="center"/>
          </w:tcPr>
          <w:p w14:paraId="3117FB9A" w14:textId="77777777" w:rsidR="006629EE" w:rsidRPr="00F47B97" w:rsidRDefault="006629EE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629EE" w:rsidRPr="00A75258" w14:paraId="0A234C00" w14:textId="77777777" w:rsidTr="00837C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4F6F94E0" w14:textId="74270065" w:rsidR="006629EE" w:rsidRPr="00A75258" w:rsidRDefault="006F72F0" w:rsidP="00D33AB5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Australian Business Number</w:t>
            </w:r>
          </w:p>
        </w:tc>
        <w:tc>
          <w:tcPr>
            <w:tcW w:w="6526" w:type="dxa"/>
            <w:gridSpan w:val="2"/>
            <w:vAlign w:val="center"/>
          </w:tcPr>
          <w:p w14:paraId="06AF3224" w14:textId="77777777" w:rsidR="006629EE" w:rsidRPr="00F47B97" w:rsidRDefault="006629EE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F72F0" w:rsidRPr="00A75258" w14:paraId="237854E4" w14:textId="77777777" w:rsidTr="00837C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6A304402" w14:textId="5B5E38FA" w:rsidR="006F72F0" w:rsidRDefault="006F72F0" w:rsidP="00D33AB5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Postal Address</w:t>
            </w:r>
          </w:p>
        </w:tc>
        <w:tc>
          <w:tcPr>
            <w:tcW w:w="6526" w:type="dxa"/>
            <w:gridSpan w:val="2"/>
            <w:vAlign w:val="center"/>
          </w:tcPr>
          <w:p w14:paraId="58ADED60" w14:textId="77777777" w:rsidR="006F72F0" w:rsidRPr="00F47B97" w:rsidRDefault="006F72F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47B97" w:rsidRPr="00A75258" w14:paraId="1F0DAB6D" w14:textId="77777777" w:rsidTr="00837C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6FB5E9AE" w14:textId="48EF96F9" w:rsidR="00F47B97" w:rsidRPr="00F47B97" w:rsidRDefault="003C5521" w:rsidP="00D33AB5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General</w:t>
            </w:r>
            <w:r w:rsidR="0059653D">
              <w:rPr>
                <w:b w:val="0"/>
                <w:bCs w:val="0"/>
                <w:szCs w:val="22"/>
              </w:rPr>
              <w:t xml:space="preserve"> </w:t>
            </w:r>
            <w:r w:rsidR="00F47B97" w:rsidRPr="00F47B97">
              <w:rPr>
                <w:b w:val="0"/>
                <w:bCs w:val="0"/>
                <w:szCs w:val="22"/>
              </w:rPr>
              <w:t>Email Address</w:t>
            </w:r>
          </w:p>
        </w:tc>
        <w:tc>
          <w:tcPr>
            <w:tcW w:w="6526" w:type="dxa"/>
            <w:gridSpan w:val="2"/>
            <w:vAlign w:val="center"/>
          </w:tcPr>
          <w:p w14:paraId="30D2B8F0" w14:textId="1B678764" w:rsidR="00F47B97" w:rsidRPr="00F47B97" w:rsidRDefault="00F47B97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47B97" w:rsidRPr="00A75258" w14:paraId="267368E3" w14:textId="77777777" w:rsidTr="00837C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47FDA598" w14:textId="5569AF0C" w:rsidR="00F47B97" w:rsidRPr="00F47B97" w:rsidRDefault="00F1500E" w:rsidP="00D33AB5">
            <w:pPr>
              <w:rPr>
                <w:b w:val="0"/>
                <w:bCs w:val="0"/>
                <w:szCs w:val="22"/>
              </w:rPr>
            </w:pPr>
            <w:r w:rsidRPr="00941603">
              <w:rPr>
                <w:b w:val="0"/>
                <w:bCs w:val="0"/>
                <w:szCs w:val="22"/>
              </w:rPr>
              <w:t>General</w:t>
            </w:r>
            <w:r>
              <w:rPr>
                <w:b w:val="0"/>
                <w:bCs w:val="0"/>
                <w:szCs w:val="22"/>
              </w:rPr>
              <w:t xml:space="preserve"> </w:t>
            </w:r>
            <w:r w:rsidR="00F47B97" w:rsidRPr="00F47B97">
              <w:rPr>
                <w:b w:val="0"/>
                <w:bCs w:val="0"/>
                <w:szCs w:val="22"/>
              </w:rPr>
              <w:t>Phone number</w:t>
            </w:r>
          </w:p>
        </w:tc>
        <w:tc>
          <w:tcPr>
            <w:tcW w:w="6526" w:type="dxa"/>
            <w:gridSpan w:val="2"/>
            <w:vAlign w:val="center"/>
          </w:tcPr>
          <w:p w14:paraId="68C69C9F" w14:textId="6DC1C7C4" w:rsidR="00F47B97" w:rsidRPr="00F47B97" w:rsidRDefault="00F47B97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629EE" w:rsidRPr="00A75258" w14:paraId="3775F1EC" w14:textId="77777777" w:rsidTr="00837C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72742F7" w14:textId="4E9FBF85" w:rsidR="006629EE" w:rsidRPr="00A75258" w:rsidRDefault="006F72F0" w:rsidP="00D33AB5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Website Address</w:t>
            </w:r>
          </w:p>
        </w:tc>
        <w:tc>
          <w:tcPr>
            <w:tcW w:w="6526" w:type="dxa"/>
            <w:gridSpan w:val="2"/>
            <w:vAlign w:val="center"/>
          </w:tcPr>
          <w:p w14:paraId="0840C298" w14:textId="77777777" w:rsidR="006629EE" w:rsidRPr="00F47B97" w:rsidRDefault="006629EE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C38E3" w:rsidRPr="00A75258" w14:paraId="546432BF" w14:textId="77777777" w:rsidTr="00837C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6C120904" w14:textId="5D33F526" w:rsidR="000C38E3" w:rsidRDefault="000C38E3" w:rsidP="00D33AB5">
            <w:pPr>
              <w:rPr>
                <w:b w:val="0"/>
                <w:bCs w:val="0"/>
                <w:szCs w:val="22"/>
              </w:rPr>
            </w:pPr>
            <w:r w:rsidRPr="000C38E3">
              <w:rPr>
                <w:b w:val="0"/>
                <w:bCs w:val="0"/>
                <w:szCs w:val="22"/>
              </w:rPr>
              <w:t xml:space="preserve">Date Registered </w:t>
            </w:r>
            <w:r>
              <w:rPr>
                <w:b w:val="0"/>
                <w:bCs w:val="0"/>
                <w:szCs w:val="22"/>
              </w:rPr>
              <w:t>(DD/MM/YY)</w:t>
            </w:r>
          </w:p>
        </w:tc>
        <w:tc>
          <w:tcPr>
            <w:tcW w:w="6526" w:type="dxa"/>
            <w:gridSpan w:val="2"/>
            <w:vAlign w:val="center"/>
          </w:tcPr>
          <w:p w14:paraId="0AF0D691" w14:textId="0610FE5E" w:rsidR="000C38E3" w:rsidRPr="00F47B97" w:rsidRDefault="000C38E3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701074" w:rsidRPr="00E24141" w14:paraId="0283496E" w14:textId="77777777" w:rsidTr="00837C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  <w:vAlign w:val="center"/>
          </w:tcPr>
          <w:p w14:paraId="7102F3DC" w14:textId="7B275376" w:rsidR="006F72F0" w:rsidRPr="00E24141" w:rsidRDefault="006F72F0" w:rsidP="00D33AB5">
            <w:pPr>
              <w:rPr>
                <w:b w:val="0"/>
                <w:bCs w:val="0"/>
                <w:color w:val="000000" w:themeColor="text1"/>
                <w:szCs w:val="22"/>
              </w:rPr>
            </w:pPr>
            <w:r w:rsidRPr="00E24141">
              <w:rPr>
                <w:b w:val="0"/>
                <w:bCs w:val="0"/>
                <w:color w:val="000000" w:themeColor="text1"/>
              </w:rPr>
              <w:t xml:space="preserve">Has your organisation been operating for </w:t>
            </w:r>
            <w:r w:rsidRPr="00E24141">
              <w:rPr>
                <w:color w:val="000000" w:themeColor="text1"/>
              </w:rPr>
              <w:t>at least 36 months</w:t>
            </w:r>
            <w:r w:rsidRPr="00E24141"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1848" w:type="dxa"/>
            <w:vAlign w:val="center"/>
          </w:tcPr>
          <w:p w14:paraId="195239E2" w14:textId="2EB9CB48" w:rsidR="006F72F0" w:rsidRPr="00E24141" w:rsidRDefault="0000000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-20603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2F0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F72F0" w:rsidRPr="00E24141">
              <w:rPr>
                <w:color w:val="000000" w:themeColor="text1"/>
              </w:rPr>
              <w:t xml:space="preserve"> Yes     </w:t>
            </w:r>
            <w:sdt>
              <w:sdtPr>
                <w:rPr>
                  <w:color w:val="000000" w:themeColor="text1"/>
                  <w:sz w:val="28"/>
                </w:rPr>
                <w:id w:val="-16216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2F0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F72F0" w:rsidRPr="00E24141">
              <w:rPr>
                <w:color w:val="000000" w:themeColor="text1"/>
              </w:rPr>
              <w:t xml:space="preserve"> No</w:t>
            </w:r>
          </w:p>
        </w:tc>
      </w:tr>
      <w:tr w:rsidR="00701074" w:rsidRPr="00E24141" w14:paraId="5028ED85" w14:textId="77777777" w:rsidTr="00837C4C">
        <w:tblPrEx>
          <w:tblBorders>
            <w:top w:val="single" w:sz="4" w:space="0" w:color="F7CAAC" w:themeColor="accent2" w:themeTint="66"/>
            <w:left w:val="single" w:sz="4" w:space="0" w:color="F7CAAC" w:themeColor="accent2" w:themeTint="66"/>
            <w:bottom w:val="single" w:sz="4" w:space="0" w:color="F7CAAC" w:themeColor="accent2" w:themeTint="66"/>
            <w:right w:val="single" w:sz="4" w:space="0" w:color="F7CAAC" w:themeColor="accent2" w:themeTint="66"/>
            <w:insideH w:val="single" w:sz="4" w:space="0" w:color="F7CAAC" w:themeColor="accent2" w:themeTint="66"/>
            <w:insideV w:val="single" w:sz="4" w:space="0" w:color="F7CAAC" w:themeColor="accent2" w:themeTint="66"/>
          </w:tblBorders>
        </w:tblPrEx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  <w:vAlign w:val="center"/>
          </w:tcPr>
          <w:p w14:paraId="70F5354B" w14:textId="77777777" w:rsidR="006157EA" w:rsidRPr="00E24141" w:rsidRDefault="006157EA" w:rsidP="003E4C64">
            <w:pPr>
              <w:rPr>
                <w:b w:val="0"/>
                <w:bCs w:val="0"/>
                <w:color w:val="000000" w:themeColor="text1"/>
                <w:szCs w:val="22"/>
              </w:rPr>
            </w:pPr>
            <w:r w:rsidRPr="00E24141">
              <w:rPr>
                <w:b w:val="0"/>
                <w:bCs w:val="0"/>
                <w:color w:val="000000" w:themeColor="text1"/>
                <w:szCs w:val="22"/>
              </w:rPr>
              <w:t xml:space="preserve">Does your organisation have </w:t>
            </w:r>
            <w:r w:rsidRPr="00E24141">
              <w:rPr>
                <w:color w:val="000000" w:themeColor="text1"/>
              </w:rPr>
              <w:t>Tax Concession Charity</w:t>
            </w:r>
            <w:r w:rsidRPr="00E24141">
              <w:rPr>
                <w:b w:val="0"/>
                <w:bCs w:val="0"/>
                <w:color w:val="000000" w:themeColor="text1"/>
              </w:rPr>
              <w:t xml:space="preserve"> </w:t>
            </w:r>
            <w:r w:rsidRPr="00E24141">
              <w:rPr>
                <w:color w:val="000000" w:themeColor="text1"/>
              </w:rPr>
              <w:t>status</w:t>
            </w:r>
            <w:r w:rsidRPr="00E24141"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1848" w:type="dxa"/>
            <w:vAlign w:val="center"/>
          </w:tcPr>
          <w:p w14:paraId="0A0A81F9" w14:textId="77777777" w:rsidR="006157EA" w:rsidRPr="00E24141" w:rsidRDefault="00000000" w:rsidP="003E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28"/>
                </w:rPr>
                <w:id w:val="104140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EA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157EA" w:rsidRPr="00E24141">
              <w:rPr>
                <w:color w:val="000000" w:themeColor="text1"/>
              </w:rPr>
              <w:t xml:space="preserve"> Yes     </w:t>
            </w:r>
            <w:sdt>
              <w:sdtPr>
                <w:rPr>
                  <w:color w:val="000000" w:themeColor="text1"/>
                  <w:sz w:val="28"/>
                </w:rPr>
                <w:id w:val="-45517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EA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157EA" w:rsidRPr="00E24141">
              <w:rPr>
                <w:color w:val="000000" w:themeColor="text1"/>
              </w:rPr>
              <w:t xml:space="preserve"> No</w:t>
            </w:r>
          </w:p>
        </w:tc>
      </w:tr>
      <w:tr w:rsidR="00701074" w:rsidRPr="00E24141" w14:paraId="19C5FA56" w14:textId="77777777" w:rsidTr="00837C4C">
        <w:tblPrEx>
          <w:tblBorders>
            <w:top w:val="single" w:sz="4" w:space="0" w:color="F7CAAC" w:themeColor="accent2" w:themeTint="66"/>
            <w:left w:val="single" w:sz="4" w:space="0" w:color="F7CAAC" w:themeColor="accent2" w:themeTint="66"/>
            <w:bottom w:val="single" w:sz="4" w:space="0" w:color="F7CAAC" w:themeColor="accent2" w:themeTint="66"/>
            <w:right w:val="single" w:sz="4" w:space="0" w:color="F7CAAC" w:themeColor="accent2" w:themeTint="66"/>
            <w:insideH w:val="single" w:sz="4" w:space="0" w:color="F7CAAC" w:themeColor="accent2" w:themeTint="66"/>
            <w:insideV w:val="single" w:sz="4" w:space="0" w:color="F7CAAC" w:themeColor="accent2" w:themeTint="66"/>
          </w:tblBorders>
        </w:tblPrEx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  <w:vAlign w:val="center"/>
          </w:tcPr>
          <w:p w14:paraId="4D2CECC5" w14:textId="77777777" w:rsidR="006157EA" w:rsidRPr="00E24141" w:rsidRDefault="006157EA" w:rsidP="003E4C64">
            <w:pPr>
              <w:rPr>
                <w:b w:val="0"/>
                <w:bCs w:val="0"/>
                <w:color w:val="000000" w:themeColor="text1"/>
                <w:szCs w:val="22"/>
              </w:rPr>
            </w:pPr>
            <w:r w:rsidRPr="00E24141">
              <w:rPr>
                <w:b w:val="0"/>
                <w:bCs w:val="0"/>
                <w:color w:val="000000" w:themeColor="text1"/>
                <w:szCs w:val="22"/>
              </w:rPr>
              <w:t xml:space="preserve">Does your organisation have </w:t>
            </w:r>
            <w:r w:rsidRPr="00E24141">
              <w:rPr>
                <w:color w:val="000000" w:themeColor="text1"/>
              </w:rPr>
              <w:t>Deductible Gift Recipient (Item 1) status</w:t>
            </w:r>
            <w:r w:rsidRPr="00E24141"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1848" w:type="dxa"/>
            <w:vAlign w:val="center"/>
          </w:tcPr>
          <w:p w14:paraId="4F841928" w14:textId="77777777" w:rsidR="006157EA" w:rsidRPr="00E24141" w:rsidRDefault="00000000" w:rsidP="003E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28"/>
                </w:rPr>
                <w:id w:val="-2931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EA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157EA" w:rsidRPr="00E24141">
              <w:rPr>
                <w:color w:val="000000" w:themeColor="text1"/>
              </w:rPr>
              <w:t xml:space="preserve"> Yes     </w:t>
            </w:r>
            <w:sdt>
              <w:sdtPr>
                <w:rPr>
                  <w:color w:val="000000" w:themeColor="text1"/>
                  <w:sz w:val="28"/>
                </w:rPr>
                <w:id w:val="1077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EA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157EA" w:rsidRPr="00E24141">
              <w:rPr>
                <w:color w:val="000000" w:themeColor="text1"/>
              </w:rPr>
              <w:t xml:space="preserve"> No</w:t>
            </w:r>
          </w:p>
        </w:tc>
      </w:tr>
      <w:tr w:rsidR="00A51B08" w:rsidRPr="00E24141" w14:paraId="506BC6EA" w14:textId="77777777" w:rsidTr="00837C4C">
        <w:tblPrEx>
          <w:tblBorders>
            <w:top w:val="single" w:sz="4" w:space="0" w:color="F7CAAC" w:themeColor="accent2" w:themeTint="66"/>
            <w:left w:val="single" w:sz="4" w:space="0" w:color="F7CAAC" w:themeColor="accent2" w:themeTint="66"/>
            <w:bottom w:val="single" w:sz="4" w:space="0" w:color="F7CAAC" w:themeColor="accent2" w:themeTint="66"/>
            <w:right w:val="single" w:sz="4" w:space="0" w:color="F7CAAC" w:themeColor="accent2" w:themeTint="66"/>
            <w:insideH w:val="single" w:sz="4" w:space="0" w:color="F7CAAC" w:themeColor="accent2" w:themeTint="66"/>
            <w:insideV w:val="single" w:sz="4" w:space="0" w:color="F7CAAC" w:themeColor="accent2" w:themeTint="66"/>
          </w:tblBorders>
        </w:tblPrEx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  <w:vAlign w:val="center"/>
          </w:tcPr>
          <w:p w14:paraId="52D39A7D" w14:textId="3A1FDBAC" w:rsidR="00A51B08" w:rsidRPr="00E24141" w:rsidRDefault="00A51B08" w:rsidP="00BD0D42">
            <w:pPr>
              <w:rPr>
                <w:b w:val="0"/>
                <w:bCs w:val="0"/>
                <w:color w:val="000000" w:themeColor="text1"/>
                <w:szCs w:val="22"/>
              </w:rPr>
            </w:pPr>
            <w:r>
              <w:rPr>
                <w:b w:val="0"/>
                <w:bCs w:val="0"/>
                <w:color w:val="000000" w:themeColor="text1"/>
                <w:szCs w:val="22"/>
              </w:rPr>
              <w:t>Is</w:t>
            </w:r>
            <w:r w:rsidRPr="00E24141">
              <w:rPr>
                <w:b w:val="0"/>
                <w:bCs w:val="0"/>
                <w:color w:val="000000" w:themeColor="text1"/>
                <w:szCs w:val="22"/>
              </w:rPr>
              <w:t xml:space="preserve"> your organisation </w:t>
            </w:r>
            <w:r>
              <w:rPr>
                <w:b w:val="0"/>
                <w:bCs w:val="0"/>
                <w:color w:val="000000" w:themeColor="text1"/>
                <w:szCs w:val="22"/>
              </w:rPr>
              <w:t>registered with</w:t>
            </w:r>
            <w:r w:rsidRPr="00E24141">
              <w:rPr>
                <w:b w:val="0"/>
                <w:bCs w:val="0"/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</w:rPr>
              <w:t>ACNC/ORIC</w:t>
            </w:r>
            <w:r w:rsidRPr="00E24141"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1848" w:type="dxa"/>
            <w:vAlign w:val="center"/>
          </w:tcPr>
          <w:p w14:paraId="1ADAA154" w14:textId="77777777" w:rsidR="00A51B08" w:rsidRPr="00E24141" w:rsidRDefault="00000000" w:rsidP="00BD0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28"/>
                </w:rPr>
                <w:id w:val="2102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B08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51B08" w:rsidRPr="00E24141">
              <w:rPr>
                <w:color w:val="000000" w:themeColor="text1"/>
              </w:rPr>
              <w:t xml:space="preserve"> Yes     </w:t>
            </w:r>
            <w:sdt>
              <w:sdtPr>
                <w:rPr>
                  <w:color w:val="000000" w:themeColor="text1"/>
                  <w:sz w:val="28"/>
                </w:rPr>
                <w:id w:val="4581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B08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A51B08" w:rsidRPr="00E24141">
              <w:rPr>
                <w:color w:val="000000" w:themeColor="text1"/>
              </w:rPr>
              <w:t xml:space="preserve"> No</w:t>
            </w:r>
          </w:p>
        </w:tc>
      </w:tr>
      <w:tr w:rsidR="00701074" w:rsidRPr="00E24141" w14:paraId="4C5C4989" w14:textId="77777777" w:rsidTr="00837C4C">
        <w:tblPrEx>
          <w:tblBorders>
            <w:top w:val="single" w:sz="4" w:space="0" w:color="F7CAAC" w:themeColor="accent2" w:themeTint="66"/>
            <w:left w:val="single" w:sz="4" w:space="0" w:color="F7CAAC" w:themeColor="accent2" w:themeTint="66"/>
            <w:bottom w:val="single" w:sz="4" w:space="0" w:color="F7CAAC" w:themeColor="accent2" w:themeTint="66"/>
            <w:right w:val="single" w:sz="4" w:space="0" w:color="F7CAAC" w:themeColor="accent2" w:themeTint="66"/>
            <w:insideH w:val="single" w:sz="4" w:space="0" w:color="F7CAAC" w:themeColor="accent2" w:themeTint="66"/>
            <w:insideV w:val="single" w:sz="4" w:space="0" w:color="F7CAAC" w:themeColor="accent2" w:themeTint="66"/>
          </w:tblBorders>
        </w:tblPrEx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  <w:vAlign w:val="center"/>
          </w:tcPr>
          <w:p w14:paraId="5B2170CF" w14:textId="77777777" w:rsidR="006157EA" w:rsidRPr="00E24141" w:rsidRDefault="006157EA" w:rsidP="003E4C64">
            <w:pPr>
              <w:rPr>
                <w:b w:val="0"/>
                <w:bCs w:val="0"/>
                <w:color w:val="000000" w:themeColor="text1"/>
                <w:szCs w:val="22"/>
              </w:rPr>
            </w:pPr>
            <w:r w:rsidRPr="00E24141">
              <w:rPr>
                <w:b w:val="0"/>
                <w:bCs w:val="0"/>
                <w:color w:val="000000" w:themeColor="text1"/>
                <w:szCs w:val="22"/>
              </w:rPr>
              <w:t>Does your organisation have all necessary insurances and permissions in place</w:t>
            </w:r>
            <w:r w:rsidRPr="00E24141"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1848" w:type="dxa"/>
            <w:vAlign w:val="center"/>
          </w:tcPr>
          <w:p w14:paraId="2CF19E8D" w14:textId="77777777" w:rsidR="006157EA" w:rsidRPr="00E24141" w:rsidRDefault="00000000" w:rsidP="003E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28"/>
                </w:rPr>
                <w:id w:val="-956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EA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157EA" w:rsidRPr="00E24141">
              <w:rPr>
                <w:color w:val="000000" w:themeColor="text1"/>
              </w:rPr>
              <w:t xml:space="preserve"> Yes     </w:t>
            </w:r>
            <w:sdt>
              <w:sdtPr>
                <w:rPr>
                  <w:color w:val="000000" w:themeColor="text1"/>
                  <w:sz w:val="28"/>
                </w:rPr>
                <w:id w:val="-3727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EA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6157EA" w:rsidRPr="00E24141">
              <w:rPr>
                <w:color w:val="000000" w:themeColor="text1"/>
              </w:rPr>
              <w:t xml:space="preserve"> No</w:t>
            </w:r>
          </w:p>
        </w:tc>
      </w:tr>
    </w:tbl>
    <w:p w14:paraId="113EB188" w14:textId="2A7F9CD5" w:rsidR="00D12C71" w:rsidRDefault="00D12C71" w:rsidP="00D12C71">
      <w:pPr>
        <w:pStyle w:val="Heading3"/>
      </w:pPr>
      <w:r>
        <w:t>Contact Details</w:t>
      </w:r>
      <w:r w:rsidR="00170A52">
        <w:t xml:space="preserve"> 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1691"/>
        <w:gridCol w:w="3119"/>
        <w:gridCol w:w="1843"/>
        <w:gridCol w:w="2840"/>
      </w:tblGrid>
      <w:tr w:rsidR="00D12C71" w:rsidRPr="00B828C2" w14:paraId="58384E58" w14:textId="77777777" w:rsidTr="005B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2D2D585E" w14:textId="77777777" w:rsidR="00D12C71" w:rsidRPr="00B828C2" w:rsidRDefault="00D12C71" w:rsidP="005B0F92">
            <w:pPr>
              <w:rPr>
                <w:b w:val="0"/>
                <w:bCs w:val="0"/>
                <w:szCs w:val="22"/>
              </w:rPr>
            </w:pPr>
            <w:r w:rsidRPr="006D4938">
              <w:rPr>
                <w:b w:val="0"/>
                <w:bCs w:val="0"/>
                <w:szCs w:val="22"/>
              </w:rPr>
              <w:t>Name</w:t>
            </w:r>
          </w:p>
        </w:tc>
        <w:tc>
          <w:tcPr>
            <w:tcW w:w="3119" w:type="dxa"/>
            <w:vAlign w:val="center"/>
          </w:tcPr>
          <w:p w14:paraId="3FA3DD33" w14:textId="77777777" w:rsidR="00D12C71" w:rsidRPr="00B828C2" w:rsidRDefault="00D12C71" w:rsidP="005B0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69B935" w14:textId="12C7A912" w:rsidR="00D12C71" w:rsidRPr="00B828C2" w:rsidRDefault="002F1232" w:rsidP="005B0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Email</w:t>
            </w:r>
          </w:p>
        </w:tc>
        <w:tc>
          <w:tcPr>
            <w:tcW w:w="2840" w:type="dxa"/>
            <w:vAlign w:val="center"/>
          </w:tcPr>
          <w:p w14:paraId="4EF2EB43" w14:textId="77777777" w:rsidR="00D12C71" w:rsidRPr="00B828C2" w:rsidRDefault="00D12C71" w:rsidP="005B0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</w:p>
        </w:tc>
      </w:tr>
      <w:tr w:rsidR="00D12C71" w:rsidRPr="00B828C2" w14:paraId="59035805" w14:textId="77777777" w:rsidTr="005B0F9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03225A1E" w14:textId="10ADCCE4" w:rsidR="00D12C71" w:rsidRPr="00B828C2" w:rsidRDefault="002F1232" w:rsidP="005B0F92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Position </w:t>
            </w:r>
            <w:r w:rsidRPr="006D4938">
              <w:rPr>
                <w:b w:val="0"/>
                <w:bCs w:val="0"/>
                <w:szCs w:val="22"/>
              </w:rPr>
              <w:t>Title</w:t>
            </w:r>
          </w:p>
        </w:tc>
        <w:tc>
          <w:tcPr>
            <w:tcW w:w="3119" w:type="dxa"/>
            <w:vAlign w:val="center"/>
          </w:tcPr>
          <w:p w14:paraId="57E7E3B3" w14:textId="77777777" w:rsidR="00D12C71" w:rsidRPr="00E656BA" w:rsidRDefault="00D12C71" w:rsidP="005B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1729B6" w14:textId="77777777" w:rsidR="00D12C71" w:rsidRPr="006D4938" w:rsidRDefault="00D12C71" w:rsidP="005B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938">
              <w:rPr>
                <w:szCs w:val="22"/>
              </w:rPr>
              <w:t>Phone number(s)</w:t>
            </w:r>
          </w:p>
        </w:tc>
        <w:tc>
          <w:tcPr>
            <w:tcW w:w="2840" w:type="dxa"/>
            <w:vAlign w:val="center"/>
          </w:tcPr>
          <w:p w14:paraId="71A81A3C" w14:textId="77777777" w:rsidR="00D12C71" w:rsidRPr="00E656BA" w:rsidRDefault="00D12C71" w:rsidP="005B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028DCB20" w14:textId="7926E8D8" w:rsidR="00DC1E0E" w:rsidRDefault="00DC1E0E" w:rsidP="00DC1E0E">
      <w:pPr>
        <w:pStyle w:val="Heading3"/>
      </w:pPr>
      <w:r>
        <w:t>Details of CEO or equivalent (if different from person listed above)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1691"/>
        <w:gridCol w:w="3119"/>
        <w:gridCol w:w="1843"/>
        <w:gridCol w:w="2840"/>
      </w:tblGrid>
      <w:tr w:rsidR="00DC1E0E" w:rsidRPr="00B828C2" w14:paraId="63EC1B1E" w14:textId="77777777" w:rsidTr="001A7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14B6411A" w14:textId="77777777" w:rsidR="00DC1E0E" w:rsidRPr="00B828C2" w:rsidRDefault="00DC1E0E" w:rsidP="001A7E9F">
            <w:pPr>
              <w:rPr>
                <w:b w:val="0"/>
                <w:bCs w:val="0"/>
                <w:szCs w:val="22"/>
              </w:rPr>
            </w:pPr>
            <w:r w:rsidRPr="006D4938">
              <w:rPr>
                <w:b w:val="0"/>
                <w:bCs w:val="0"/>
                <w:szCs w:val="22"/>
              </w:rPr>
              <w:t>Name</w:t>
            </w:r>
          </w:p>
        </w:tc>
        <w:tc>
          <w:tcPr>
            <w:tcW w:w="3119" w:type="dxa"/>
            <w:vAlign w:val="center"/>
          </w:tcPr>
          <w:p w14:paraId="2EEC37F3" w14:textId="77777777" w:rsidR="00DC1E0E" w:rsidRPr="00B828C2" w:rsidRDefault="00DC1E0E" w:rsidP="001A7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2B23EB" w14:textId="77777777" w:rsidR="00DC1E0E" w:rsidRPr="00B828C2" w:rsidRDefault="00DC1E0E" w:rsidP="001A7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Email</w:t>
            </w:r>
          </w:p>
        </w:tc>
        <w:tc>
          <w:tcPr>
            <w:tcW w:w="2840" w:type="dxa"/>
            <w:vAlign w:val="center"/>
          </w:tcPr>
          <w:p w14:paraId="0D0DC285" w14:textId="77777777" w:rsidR="00DC1E0E" w:rsidRPr="00B828C2" w:rsidRDefault="00DC1E0E" w:rsidP="001A7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</w:p>
        </w:tc>
      </w:tr>
      <w:tr w:rsidR="00DC1E0E" w:rsidRPr="00B828C2" w14:paraId="26BF49A7" w14:textId="77777777" w:rsidTr="001A7E9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73D92D94" w14:textId="77777777" w:rsidR="00DC1E0E" w:rsidRPr="00B828C2" w:rsidRDefault="00DC1E0E" w:rsidP="001A7E9F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Position </w:t>
            </w:r>
            <w:r w:rsidRPr="006D4938">
              <w:rPr>
                <w:b w:val="0"/>
                <w:bCs w:val="0"/>
                <w:szCs w:val="22"/>
              </w:rPr>
              <w:t>Title</w:t>
            </w:r>
          </w:p>
        </w:tc>
        <w:tc>
          <w:tcPr>
            <w:tcW w:w="3119" w:type="dxa"/>
            <w:vAlign w:val="center"/>
          </w:tcPr>
          <w:p w14:paraId="6DB6853E" w14:textId="77777777" w:rsidR="00DC1E0E" w:rsidRPr="00E656BA" w:rsidRDefault="00DC1E0E" w:rsidP="001A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228CBE" w14:textId="77777777" w:rsidR="00DC1E0E" w:rsidRPr="006D4938" w:rsidRDefault="00DC1E0E" w:rsidP="001A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938">
              <w:rPr>
                <w:szCs w:val="22"/>
              </w:rPr>
              <w:t>Phone number(s)</w:t>
            </w:r>
          </w:p>
        </w:tc>
        <w:tc>
          <w:tcPr>
            <w:tcW w:w="2840" w:type="dxa"/>
            <w:vAlign w:val="center"/>
          </w:tcPr>
          <w:p w14:paraId="5E7E1A2E" w14:textId="77777777" w:rsidR="00DC1E0E" w:rsidRPr="00E656BA" w:rsidRDefault="00DC1E0E" w:rsidP="001A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41815854" w14:textId="6D72F3C2" w:rsidR="007667C5" w:rsidRDefault="008A3F8E" w:rsidP="007667C5">
      <w:pPr>
        <w:pStyle w:val="Heading3"/>
      </w:pPr>
      <w:r>
        <w:t>Strategic</w:t>
      </w:r>
      <w:r w:rsidR="007667C5">
        <w:t xml:space="preserve"> Focus </w:t>
      </w:r>
    </w:p>
    <w:p w14:paraId="2DCC4370" w14:textId="769A06E4" w:rsidR="00596B43" w:rsidRDefault="004F7B2B" w:rsidP="00596B43">
      <w:pPr>
        <w:contextualSpacing w:val="0"/>
      </w:pPr>
      <w:r>
        <w:t>Please summarise the main purpose of your organisation and who/what are the key beneficiaries</w:t>
      </w:r>
      <w:r w:rsidR="008A4349">
        <w:t xml:space="preserve">. </w:t>
      </w:r>
      <w:r w:rsidR="00596B43">
        <w:t xml:space="preserve">  </w:t>
      </w:r>
    </w:p>
    <w:p w14:paraId="29EE898F" w14:textId="0E073E49" w:rsidR="00242B6F" w:rsidRDefault="008A4349" w:rsidP="00242B6F">
      <w:pPr>
        <w:contextualSpacing w:val="0"/>
        <w:rPr>
          <w:rStyle w:val="SubtleEmphasis"/>
        </w:rPr>
      </w:pPr>
      <w:r>
        <w:t>T</w:t>
      </w:r>
      <w:r w:rsidR="004C0B9B">
        <w:t xml:space="preserve">hen list just the names </w:t>
      </w:r>
      <w:r>
        <w:t xml:space="preserve">of </w:t>
      </w:r>
      <w:r w:rsidR="004C0B9B">
        <w:t>your key programs</w:t>
      </w:r>
      <w:r w:rsidR="003C5521">
        <w:t>.</w:t>
      </w:r>
      <w:r w:rsidR="00242B6F">
        <w:t xml:space="preserve"> </w:t>
      </w:r>
      <w:r w:rsidR="00242B6F">
        <w:rPr>
          <w:rStyle w:val="SubtleEmphasis"/>
        </w:rPr>
        <w:t>Max 150</w:t>
      </w:r>
      <w:r w:rsidR="00242B6F" w:rsidRPr="00DD4872">
        <w:rPr>
          <w:rStyle w:val="SubtleEmphasis"/>
        </w:rPr>
        <w:t xml:space="preserve"> words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9488"/>
      </w:tblGrid>
      <w:tr w:rsidR="00346347" w:rsidRPr="00A75258" w14:paraId="30FD0BF5" w14:textId="77777777" w:rsidTr="00A0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bottom w:val="single" w:sz="4" w:space="0" w:color="F4B083" w:themeColor="accent2" w:themeTint="99"/>
            </w:tcBorders>
            <w:vAlign w:val="center"/>
          </w:tcPr>
          <w:p w14:paraId="4C2B3780" w14:textId="25807096" w:rsidR="004C0B9B" w:rsidRPr="00C62AFE" w:rsidRDefault="004C0B9B" w:rsidP="00D33AB5">
            <w:pPr>
              <w:rPr>
                <w:b w:val="0"/>
                <w:bCs w:val="0"/>
                <w:color w:val="000000" w:themeColor="text1"/>
              </w:rPr>
            </w:pPr>
          </w:p>
        </w:tc>
      </w:tr>
    </w:tbl>
    <w:p w14:paraId="232A0816" w14:textId="2B84D30C" w:rsidR="008723B4" w:rsidRPr="00484972" w:rsidRDefault="008723B4" w:rsidP="00A75258">
      <w:pPr>
        <w:pStyle w:val="Heading3"/>
      </w:pPr>
    </w:p>
    <w:p w14:paraId="78B68DF2" w14:textId="1CA82627" w:rsidR="005F1A31" w:rsidRDefault="005F1A31" w:rsidP="005F1A31">
      <w:pPr>
        <w:pStyle w:val="Heading3"/>
      </w:pPr>
      <w:r>
        <w:t>Financial</w:t>
      </w:r>
      <w:r w:rsidR="007667C5">
        <w:t xml:space="preserve"> </w:t>
      </w:r>
      <w:r w:rsidR="009049E4">
        <w:t>Overview</w:t>
      </w:r>
    </w:p>
    <w:p w14:paraId="39156496" w14:textId="5F1D7C06" w:rsidR="007667C5" w:rsidRPr="00B828C2" w:rsidRDefault="00B828C2" w:rsidP="00B828C2">
      <w:pPr>
        <w:contextualSpacing w:val="0"/>
      </w:pPr>
      <w:r>
        <w:t>Please provide an overview of your finances</w:t>
      </w:r>
      <w:r w:rsidRPr="00B828C2">
        <w:t xml:space="preserve"> for the </w:t>
      </w:r>
      <w:r w:rsidRPr="00B828C2">
        <w:rPr>
          <w:b/>
          <w:bCs/>
        </w:rPr>
        <w:t>last complete financial year</w:t>
      </w:r>
      <w:r>
        <w:t>.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2258"/>
        <w:gridCol w:w="2411"/>
        <w:gridCol w:w="2412"/>
        <w:gridCol w:w="2412"/>
      </w:tblGrid>
      <w:tr w:rsidR="005F1A31" w:rsidRPr="00A75258" w14:paraId="68A6F4AA" w14:textId="77777777" w:rsidTr="00D3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4E0B205" w14:textId="0EA9A24A" w:rsidR="005F1A31" w:rsidRPr="00B828C2" w:rsidRDefault="007667C5" w:rsidP="00D33AB5">
            <w:pPr>
              <w:rPr>
                <w:b w:val="0"/>
                <w:bCs w:val="0"/>
                <w:szCs w:val="22"/>
              </w:rPr>
            </w:pPr>
            <w:r w:rsidRPr="00B828C2">
              <w:rPr>
                <w:b w:val="0"/>
                <w:bCs w:val="0"/>
                <w:szCs w:val="22"/>
              </w:rPr>
              <w:t xml:space="preserve">Annual </w:t>
            </w:r>
            <w:r w:rsidR="008F45E4">
              <w:rPr>
                <w:b w:val="0"/>
                <w:bCs w:val="0"/>
                <w:szCs w:val="22"/>
              </w:rPr>
              <w:t>Revenue</w:t>
            </w:r>
          </w:p>
        </w:tc>
        <w:tc>
          <w:tcPr>
            <w:tcW w:w="2411" w:type="dxa"/>
            <w:vAlign w:val="center"/>
          </w:tcPr>
          <w:p w14:paraId="3B1A0B03" w14:textId="7A8704B9" w:rsidR="005F1A31" w:rsidRPr="00B828C2" w:rsidRDefault="00E656BA" w:rsidP="00D33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$</w:t>
            </w:r>
          </w:p>
        </w:tc>
        <w:tc>
          <w:tcPr>
            <w:tcW w:w="2412" w:type="dxa"/>
            <w:vAlign w:val="center"/>
          </w:tcPr>
          <w:p w14:paraId="71253779" w14:textId="0B962E8D" w:rsidR="005F1A31" w:rsidRPr="00B828C2" w:rsidRDefault="008B4606" w:rsidP="00D33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Profit (Loss)</w:t>
            </w:r>
          </w:p>
        </w:tc>
        <w:tc>
          <w:tcPr>
            <w:tcW w:w="2412" w:type="dxa"/>
            <w:vAlign w:val="center"/>
          </w:tcPr>
          <w:p w14:paraId="3BCDFE70" w14:textId="32BFCF82" w:rsidR="005F1A31" w:rsidRPr="00B828C2" w:rsidRDefault="00E656BA" w:rsidP="00D33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$</w:t>
            </w:r>
          </w:p>
        </w:tc>
      </w:tr>
      <w:tr w:rsidR="005F1A31" w:rsidRPr="00A75258" w14:paraId="761CB4D3" w14:textId="77777777" w:rsidTr="00D33AB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804FFC3" w14:textId="5A337BE0" w:rsidR="005F1A31" w:rsidRPr="00E656BA" w:rsidRDefault="007667C5" w:rsidP="00D33AB5">
            <w:pPr>
              <w:rPr>
                <w:b w:val="0"/>
                <w:bCs w:val="0"/>
                <w:szCs w:val="22"/>
              </w:rPr>
            </w:pPr>
            <w:r w:rsidRPr="00E656BA">
              <w:rPr>
                <w:b w:val="0"/>
                <w:bCs w:val="0"/>
                <w:szCs w:val="22"/>
              </w:rPr>
              <w:t xml:space="preserve">Cash </w:t>
            </w:r>
            <w:r w:rsidR="00D220A0">
              <w:rPr>
                <w:b w:val="0"/>
                <w:bCs w:val="0"/>
                <w:szCs w:val="22"/>
              </w:rPr>
              <w:t>at Bank</w:t>
            </w:r>
            <w:r w:rsidRPr="00E656BA">
              <w:rPr>
                <w:b w:val="0"/>
                <w:bCs w:val="0"/>
                <w:szCs w:val="2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22D4CC29" w14:textId="28CD149C" w:rsidR="005F1A31" w:rsidRPr="00E656BA" w:rsidRDefault="00E656BA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2412" w:type="dxa"/>
            <w:vAlign w:val="center"/>
          </w:tcPr>
          <w:p w14:paraId="58A8FF15" w14:textId="49AE860A" w:rsidR="005F1A31" w:rsidRPr="00E656BA" w:rsidRDefault="007667C5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656BA">
              <w:rPr>
                <w:szCs w:val="22"/>
              </w:rPr>
              <w:t>Net Assets</w:t>
            </w:r>
          </w:p>
        </w:tc>
        <w:tc>
          <w:tcPr>
            <w:tcW w:w="2412" w:type="dxa"/>
            <w:vAlign w:val="center"/>
          </w:tcPr>
          <w:p w14:paraId="664EBFB0" w14:textId="5E9C719F" w:rsidR="005F1A31" w:rsidRPr="00E656BA" w:rsidRDefault="00E656BA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</w:tr>
    </w:tbl>
    <w:p w14:paraId="2AF812CA" w14:textId="154308B5" w:rsidR="009049E4" w:rsidRDefault="009049E4" w:rsidP="009049E4"/>
    <w:p w14:paraId="677934A6" w14:textId="69E10212" w:rsidR="00346347" w:rsidRPr="00B828C2" w:rsidRDefault="00346347" w:rsidP="00346347">
      <w:pPr>
        <w:contextualSpacing w:val="0"/>
      </w:pPr>
      <w:r>
        <w:lastRenderedPageBreak/>
        <w:t>Please state your five main funding sources (and corresponding amounts) from the past 12 months.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7078"/>
        <w:gridCol w:w="2410"/>
      </w:tblGrid>
      <w:tr w:rsidR="00346347" w:rsidRPr="00A75258" w14:paraId="1D252A80" w14:textId="77777777" w:rsidTr="00A0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vAlign w:val="center"/>
          </w:tcPr>
          <w:p w14:paraId="2FE5B466" w14:textId="58A59491" w:rsidR="00346347" w:rsidRPr="00A00A63" w:rsidRDefault="00AB2315" w:rsidP="00FE7894">
            <w:pPr>
              <w:rPr>
                <w:szCs w:val="22"/>
              </w:rPr>
            </w:pPr>
            <w:r w:rsidRPr="00AB2315">
              <w:rPr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1A467CB5" w14:textId="77777777" w:rsidR="00346347" w:rsidRPr="00B828C2" w:rsidRDefault="00346347" w:rsidP="00FE7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$</w:t>
            </w:r>
          </w:p>
        </w:tc>
      </w:tr>
      <w:tr w:rsidR="00AB2315" w:rsidRPr="00A75258" w14:paraId="2E43D54C" w14:textId="77777777" w:rsidTr="0034634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vAlign w:val="center"/>
          </w:tcPr>
          <w:p w14:paraId="7BD5E925" w14:textId="51397932" w:rsidR="00AB2315" w:rsidRPr="00B828C2" w:rsidRDefault="00AB2315" w:rsidP="00FE7894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585E21CF" w14:textId="4451320A" w:rsidR="00AB2315" w:rsidRDefault="00AB2315" w:rsidP="00FE7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</w:tr>
      <w:tr w:rsidR="00AB2315" w:rsidRPr="00A75258" w14:paraId="57778327" w14:textId="77777777" w:rsidTr="0034634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vAlign w:val="center"/>
          </w:tcPr>
          <w:p w14:paraId="3FA7CE6D" w14:textId="6A8ED6D8" w:rsidR="00AB2315" w:rsidRPr="00B828C2" w:rsidRDefault="00EE6E4F" w:rsidP="00FE7894">
            <w:pPr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14:paraId="23A6F7A7" w14:textId="04D5055F" w:rsidR="00AB2315" w:rsidRDefault="00EE6E4F" w:rsidP="00FE7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</w:tr>
      <w:tr w:rsidR="00EE6E4F" w:rsidRPr="00A75258" w14:paraId="68EF5C1D" w14:textId="77777777" w:rsidTr="0034634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vAlign w:val="center"/>
          </w:tcPr>
          <w:p w14:paraId="1CCBBC0D" w14:textId="427B372B" w:rsidR="00EE6E4F" w:rsidRDefault="00EE6E4F" w:rsidP="00FE7894">
            <w:pPr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4EFA071A" w14:textId="0C00474A" w:rsidR="00EE6E4F" w:rsidRDefault="00EE6E4F" w:rsidP="00FE7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</w:tr>
      <w:tr w:rsidR="00EE6E4F" w:rsidRPr="00A75258" w14:paraId="27673084" w14:textId="77777777" w:rsidTr="0034634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vAlign w:val="center"/>
          </w:tcPr>
          <w:p w14:paraId="08C43E24" w14:textId="3AE4FB7D" w:rsidR="00EE6E4F" w:rsidRDefault="00EE6E4F" w:rsidP="00FE7894">
            <w:pPr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410" w:type="dxa"/>
            <w:vAlign w:val="center"/>
          </w:tcPr>
          <w:p w14:paraId="6B90A718" w14:textId="7D90CAB1" w:rsidR="00EE6E4F" w:rsidRDefault="00EE6E4F" w:rsidP="00FE7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</w:tr>
    </w:tbl>
    <w:p w14:paraId="47B1B53C" w14:textId="72C4ADA9" w:rsidR="00346347" w:rsidRDefault="00346347" w:rsidP="0058046D"/>
    <w:p w14:paraId="3510B662" w14:textId="77777777" w:rsidR="0058046D" w:rsidRPr="004112EE" w:rsidRDefault="0058046D" w:rsidP="0058046D">
      <w:pPr>
        <w:pStyle w:val="Heading3"/>
        <w:rPr>
          <w:rStyle w:val="SubtleEmphasis"/>
          <w:rFonts w:asciiTheme="majorHAnsi" w:eastAsiaTheme="majorEastAsia" w:hAnsiTheme="majorHAnsi" w:cstheme="majorBidi"/>
          <w:i w:val="0"/>
          <w:color w:val="ED7D31" w:themeColor="accent2"/>
        </w:rPr>
      </w:pPr>
      <w:r w:rsidRPr="004112EE">
        <w:rPr>
          <w:rStyle w:val="SubtleEmphasis"/>
          <w:rFonts w:asciiTheme="majorHAnsi" w:eastAsiaTheme="majorEastAsia" w:hAnsiTheme="majorHAnsi" w:cstheme="majorBidi"/>
          <w:i w:val="0"/>
          <w:color w:val="ED7D31" w:themeColor="accent2"/>
        </w:rPr>
        <w:t>Organisational Capability</w:t>
      </w:r>
    </w:p>
    <w:p w14:paraId="6E69FD96" w14:textId="77777777" w:rsidR="0058046D" w:rsidRPr="007823AE" w:rsidRDefault="0058046D" w:rsidP="0058046D">
      <w:pPr>
        <w:contextualSpacing w:val="0"/>
        <w:rPr>
          <w:color w:val="4472C4" w:themeColor="accent1"/>
        </w:rPr>
      </w:pPr>
      <w:r>
        <w:t xml:space="preserve">Please state the number of </w:t>
      </w:r>
      <w:r w:rsidRPr="00997291">
        <w:rPr>
          <w:b/>
          <w:bCs/>
        </w:rPr>
        <w:t xml:space="preserve">people </w:t>
      </w:r>
      <w:r w:rsidRPr="00370CB5">
        <w:rPr>
          <w:b/>
          <w:bCs/>
        </w:rPr>
        <w:t>currently</w:t>
      </w:r>
      <w:r>
        <w:t xml:space="preserve"> </w:t>
      </w:r>
      <w:r w:rsidRPr="00997291">
        <w:rPr>
          <w:b/>
          <w:bCs/>
        </w:rPr>
        <w:t>working with your organisation</w:t>
      </w:r>
      <w:r>
        <w:t xml:space="preserve"> in various capacities.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2258"/>
        <w:gridCol w:w="2411"/>
        <w:gridCol w:w="2267"/>
        <w:gridCol w:w="2557"/>
      </w:tblGrid>
      <w:tr w:rsidR="0058046D" w:rsidRPr="00B828C2" w14:paraId="7297A8B0" w14:textId="77777777" w:rsidTr="0036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3324B44" w14:textId="77777777" w:rsidR="0058046D" w:rsidRPr="00B828C2" w:rsidRDefault="0058046D" w:rsidP="00363444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Full-Time Employees</w:t>
            </w:r>
          </w:p>
        </w:tc>
        <w:tc>
          <w:tcPr>
            <w:tcW w:w="2411" w:type="dxa"/>
            <w:vAlign w:val="center"/>
          </w:tcPr>
          <w:p w14:paraId="6B7E5F92" w14:textId="77777777" w:rsidR="0058046D" w:rsidRPr="00B828C2" w:rsidRDefault="0058046D" w:rsidP="0036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254538" w14:textId="77777777" w:rsidR="0058046D" w:rsidRPr="00B828C2" w:rsidRDefault="0058046D" w:rsidP="0036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Part-Time Employees</w:t>
            </w:r>
          </w:p>
        </w:tc>
        <w:tc>
          <w:tcPr>
            <w:tcW w:w="2557" w:type="dxa"/>
            <w:vAlign w:val="center"/>
          </w:tcPr>
          <w:p w14:paraId="32DD65D0" w14:textId="77777777" w:rsidR="0058046D" w:rsidRPr="00B828C2" w:rsidRDefault="0058046D" w:rsidP="0036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</w:p>
        </w:tc>
      </w:tr>
      <w:tr w:rsidR="0058046D" w:rsidRPr="00B828C2" w14:paraId="40F7F2AF" w14:textId="77777777" w:rsidTr="0036344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3F2F56C2" w14:textId="77777777" w:rsidR="0058046D" w:rsidRPr="00B828C2" w:rsidRDefault="0058046D" w:rsidP="00363444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Volunteers</w:t>
            </w:r>
          </w:p>
        </w:tc>
        <w:tc>
          <w:tcPr>
            <w:tcW w:w="2411" w:type="dxa"/>
            <w:vAlign w:val="center"/>
          </w:tcPr>
          <w:p w14:paraId="16201CD5" w14:textId="77777777" w:rsidR="0058046D" w:rsidRPr="00B828C2" w:rsidRDefault="0058046D" w:rsidP="0036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67" w:type="dxa"/>
            <w:vAlign w:val="center"/>
          </w:tcPr>
          <w:p w14:paraId="68FECE60" w14:textId="77777777" w:rsidR="0058046D" w:rsidRPr="00B828C2" w:rsidRDefault="0058046D" w:rsidP="0036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(specify)</w:t>
            </w:r>
          </w:p>
        </w:tc>
        <w:tc>
          <w:tcPr>
            <w:tcW w:w="2557" w:type="dxa"/>
            <w:vAlign w:val="center"/>
          </w:tcPr>
          <w:p w14:paraId="12401F28" w14:textId="77777777" w:rsidR="0058046D" w:rsidRPr="00B828C2" w:rsidRDefault="0058046D" w:rsidP="0036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7E471238" w14:textId="77777777" w:rsidR="008A4349" w:rsidRDefault="008A4349" w:rsidP="009049E4">
      <w:pPr>
        <w:pBdr>
          <w:bottom w:val="single" w:sz="6" w:space="1" w:color="auto"/>
        </w:pBdr>
      </w:pPr>
    </w:p>
    <w:p w14:paraId="4CA6C642" w14:textId="77777777" w:rsidR="0058046D" w:rsidRPr="009049E4" w:rsidRDefault="0058046D" w:rsidP="009049E4">
      <w:pPr>
        <w:pBdr>
          <w:bottom w:val="single" w:sz="6" w:space="1" w:color="auto"/>
        </w:pBdr>
      </w:pPr>
    </w:p>
    <w:p w14:paraId="4C911FCD" w14:textId="219EBF4C" w:rsidR="008A4349" w:rsidRPr="008A4349" w:rsidRDefault="008A4349" w:rsidP="00A00A63">
      <w:pPr>
        <w:spacing w:before="0" w:after="0"/>
        <w:contextualSpacing w:val="0"/>
        <w:jc w:val="center"/>
        <w:rPr>
          <w:rStyle w:val="SubtleEmphasis"/>
          <w:i w:val="0"/>
          <w:iCs/>
        </w:rPr>
      </w:pPr>
    </w:p>
    <w:p w14:paraId="2966A889" w14:textId="18127BA9" w:rsidR="00484972" w:rsidRDefault="00484972" w:rsidP="00484972">
      <w:pPr>
        <w:pStyle w:val="Heading2"/>
      </w:pPr>
      <w:r>
        <w:t xml:space="preserve">Your </w:t>
      </w:r>
      <w:r w:rsidR="001A5323">
        <w:t>Initiative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2684"/>
        <w:gridCol w:w="1985"/>
        <w:gridCol w:w="2412"/>
        <w:gridCol w:w="2412"/>
      </w:tblGrid>
      <w:tr w:rsidR="006629EE" w:rsidRPr="00A75258" w14:paraId="1E6BF0D2" w14:textId="77777777" w:rsidTr="008A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23714EBF" w14:textId="4AC06B6A" w:rsidR="006629EE" w:rsidRPr="002D6879" w:rsidRDefault="001A5323" w:rsidP="009207AD">
            <w:pPr>
              <w:rPr>
                <w:b w:val="0"/>
                <w:bCs w:val="0"/>
                <w:szCs w:val="22"/>
              </w:rPr>
            </w:pPr>
            <w:r w:rsidRPr="00450B52">
              <w:rPr>
                <w:b w:val="0"/>
                <w:bCs w:val="0"/>
                <w:szCs w:val="22"/>
              </w:rPr>
              <w:t>Initiative</w:t>
            </w:r>
            <w:r w:rsidR="006F72F0" w:rsidRPr="00450B52">
              <w:rPr>
                <w:b w:val="0"/>
                <w:bCs w:val="0"/>
                <w:szCs w:val="22"/>
              </w:rPr>
              <w:t xml:space="preserve"> Name</w:t>
            </w:r>
            <w:r w:rsidR="0050613F">
              <w:rPr>
                <w:b w:val="0"/>
                <w:bCs w:val="0"/>
                <w:szCs w:val="22"/>
              </w:rPr>
              <w:t xml:space="preserve"> [Required]</w:t>
            </w:r>
          </w:p>
          <w:p w14:paraId="126FD4B6" w14:textId="2D817BA0" w:rsidR="008622A6" w:rsidRPr="0050613F" w:rsidRDefault="0050613F" w:rsidP="0050613F">
            <w:pPr>
              <w:rPr>
                <w:szCs w:val="22"/>
              </w:rPr>
            </w:pPr>
            <w:r>
              <w:rPr>
                <w:rStyle w:val="SubtleEmphasis"/>
                <w:b w:val="0"/>
                <w:bCs w:val="0"/>
                <w:i w:val="0"/>
                <w:iCs/>
                <w:color w:val="000000" w:themeColor="text1"/>
                <w:sz w:val="20"/>
                <w:szCs w:val="21"/>
              </w:rPr>
              <w:t>(</w:t>
            </w:r>
            <w:r w:rsidR="008622A6" w:rsidRPr="0050613F">
              <w:rPr>
                <w:rStyle w:val="SubtleEmphasis"/>
                <w:b w:val="0"/>
                <w:bCs w:val="0"/>
                <w:i w:val="0"/>
                <w:iCs/>
                <w:color w:val="000000" w:themeColor="text1"/>
                <w:sz w:val="20"/>
                <w:szCs w:val="21"/>
              </w:rPr>
              <w:t>a succinct &amp; descriptive title</w:t>
            </w:r>
            <w:r w:rsidR="008A4349" w:rsidRPr="0050613F">
              <w:rPr>
                <w:rStyle w:val="SubtleEmphasis"/>
                <w:b w:val="0"/>
                <w:bCs w:val="0"/>
                <w:i w:val="0"/>
                <w:iCs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09" w:type="dxa"/>
            <w:gridSpan w:val="3"/>
            <w:vAlign w:val="center"/>
          </w:tcPr>
          <w:p w14:paraId="6740077B" w14:textId="621D85C6" w:rsidR="006629EE" w:rsidRPr="008A689F" w:rsidRDefault="006629EE" w:rsidP="00D33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</w:p>
        </w:tc>
      </w:tr>
      <w:tr w:rsidR="006F72F0" w:rsidRPr="00A75258" w14:paraId="54898C80" w14:textId="77777777" w:rsidTr="008A434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2E027AC9" w14:textId="349FC1EA" w:rsidR="006F72F0" w:rsidRPr="00A75258" w:rsidRDefault="00E2085E" w:rsidP="00D33AB5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Proposed </w:t>
            </w:r>
            <w:r w:rsidR="006F72F0">
              <w:rPr>
                <w:b w:val="0"/>
                <w:bCs w:val="0"/>
                <w:szCs w:val="22"/>
              </w:rPr>
              <w:t>Start Date</w:t>
            </w:r>
          </w:p>
        </w:tc>
        <w:tc>
          <w:tcPr>
            <w:tcW w:w="1985" w:type="dxa"/>
            <w:vAlign w:val="center"/>
          </w:tcPr>
          <w:p w14:paraId="2153773A" w14:textId="738DA854" w:rsidR="006F72F0" w:rsidRPr="00A75258" w:rsidRDefault="006F72F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12" w:type="dxa"/>
            <w:vAlign w:val="center"/>
          </w:tcPr>
          <w:p w14:paraId="1A11A086" w14:textId="58069AFB" w:rsidR="006F72F0" w:rsidRPr="00A75258" w:rsidRDefault="00E2085E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2085E">
              <w:rPr>
                <w:szCs w:val="22"/>
              </w:rPr>
              <w:t>Proposed</w:t>
            </w:r>
            <w:r>
              <w:rPr>
                <w:b/>
                <w:bCs/>
                <w:szCs w:val="22"/>
              </w:rPr>
              <w:t xml:space="preserve"> </w:t>
            </w:r>
            <w:r w:rsidR="006F72F0">
              <w:rPr>
                <w:szCs w:val="22"/>
              </w:rPr>
              <w:t>End Date</w:t>
            </w:r>
          </w:p>
        </w:tc>
        <w:tc>
          <w:tcPr>
            <w:tcW w:w="2412" w:type="dxa"/>
            <w:vAlign w:val="center"/>
          </w:tcPr>
          <w:p w14:paraId="302D4A56" w14:textId="2DFD9018" w:rsidR="006F72F0" w:rsidRPr="00A75258" w:rsidRDefault="006F72F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F72F0" w:rsidRPr="00A75258" w14:paraId="69870CB9" w14:textId="77777777" w:rsidTr="008A689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3BDFDA60" w14:textId="3B30818A" w:rsidR="006F72F0" w:rsidRPr="00DD2278" w:rsidRDefault="00DD2278" w:rsidP="00D33AB5">
            <w:pPr>
              <w:rPr>
                <w:b w:val="0"/>
                <w:bCs w:val="0"/>
                <w:szCs w:val="22"/>
              </w:rPr>
            </w:pPr>
            <w:r w:rsidRPr="00DD2278">
              <w:rPr>
                <w:b w:val="0"/>
                <w:bCs w:val="0"/>
                <w:szCs w:val="22"/>
              </w:rPr>
              <w:t xml:space="preserve">Total </w:t>
            </w:r>
            <w:r w:rsidR="001A5323" w:rsidRPr="00DD2278">
              <w:rPr>
                <w:b w:val="0"/>
                <w:bCs w:val="0"/>
                <w:szCs w:val="22"/>
              </w:rPr>
              <w:t>Cost</w:t>
            </w:r>
          </w:p>
        </w:tc>
        <w:tc>
          <w:tcPr>
            <w:tcW w:w="1985" w:type="dxa"/>
            <w:vAlign w:val="center"/>
          </w:tcPr>
          <w:p w14:paraId="1A9A4C16" w14:textId="126B38DD" w:rsidR="006F72F0" w:rsidRPr="00E656BA" w:rsidRDefault="00E656BA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656BA">
              <w:rPr>
                <w:szCs w:val="22"/>
              </w:rPr>
              <w:t>$</w:t>
            </w:r>
          </w:p>
        </w:tc>
        <w:tc>
          <w:tcPr>
            <w:tcW w:w="2412" w:type="dxa"/>
            <w:vAlign w:val="center"/>
          </w:tcPr>
          <w:p w14:paraId="2C65A5A9" w14:textId="13F06426" w:rsidR="006F72F0" w:rsidRPr="00E656BA" w:rsidRDefault="006F72F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12" w:type="dxa"/>
            <w:vAlign w:val="center"/>
          </w:tcPr>
          <w:p w14:paraId="15C9607B" w14:textId="083ED322" w:rsidR="006F72F0" w:rsidRPr="00E656BA" w:rsidRDefault="006F72F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701074" w:rsidRPr="00E24141" w14:paraId="2CA889FE" w14:textId="77777777" w:rsidTr="0053547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1" w:type="dxa"/>
            <w:gridSpan w:val="3"/>
            <w:vAlign w:val="center"/>
          </w:tcPr>
          <w:p w14:paraId="5AEB49D4" w14:textId="03F82149" w:rsidR="007667C5" w:rsidRPr="00E24141" w:rsidRDefault="007667C5" w:rsidP="006F72F0">
            <w:pPr>
              <w:rPr>
                <w:color w:val="000000" w:themeColor="text1"/>
              </w:rPr>
            </w:pPr>
            <w:r w:rsidRPr="00E24141">
              <w:rPr>
                <w:b w:val="0"/>
                <w:bCs w:val="0"/>
                <w:color w:val="000000" w:themeColor="text1"/>
              </w:rPr>
              <w:t xml:space="preserve">Will </w:t>
            </w:r>
            <w:r w:rsidR="001A5323" w:rsidRPr="00E24141">
              <w:rPr>
                <w:b w:val="0"/>
                <w:bCs w:val="0"/>
                <w:color w:val="000000" w:themeColor="text1"/>
              </w:rPr>
              <w:t>this initiative</w:t>
            </w:r>
            <w:r w:rsidRPr="00E24141">
              <w:rPr>
                <w:b w:val="0"/>
                <w:bCs w:val="0"/>
                <w:color w:val="000000" w:themeColor="text1"/>
              </w:rPr>
              <w:t xml:space="preserve"> be conducted in WA and benefit </w:t>
            </w:r>
            <w:r w:rsidRPr="00E24141">
              <w:rPr>
                <w:color w:val="000000" w:themeColor="text1"/>
              </w:rPr>
              <w:t>Western Australians</w:t>
            </w:r>
            <w:r w:rsidRPr="00E24141"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2412" w:type="dxa"/>
            <w:vAlign w:val="center"/>
          </w:tcPr>
          <w:p w14:paraId="0F7C3FCE" w14:textId="7DB4637A" w:rsidR="007667C5" w:rsidRPr="00E24141" w:rsidRDefault="00000000" w:rsidP="006F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-9107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7C5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7667C5" w:rsidRPr="00E24141">
              <w:rPr>
                <w:color w:val="000000" w:themeColor="text1"/>
              </w:rPr>
              <w:t xml:space="preserve"> Yes     </w:t>
            </w:r>
            <w:sdt>
              <w:sdtPr>
                <w:rPr>
                  <w:color w:val="000000" w:themeColor="text1"/>
                  <w:sz w:val="28"/>
                </w:rPr>
                <w:id w:val="481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7C5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7667C5" w:rsidRPr="00E24141">
              <w:rPr>
                <w:color w:val="000000" w:themeColor="text1"/>
              </w:rPr>
              <w:t xml:space="preserve"> No</w:t>
            </w:r>
          </w:p>
        </w:tc>
      </w:tr>
      <w:tr w:rsidR="00701074" w:rsidRPr="00E24141" w14:paraId="122689DE" w14:textId="77777777" w:rsidTr="0053547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1" w:type="dxa"/>
            <w:gridSpan w:val="3"/>
            <w:vAlign w:val="center"/>
          </w:tcPr>
          <w:p w14:paraId="7681B596" w14:textId="74FCBA11" w:rsidR="003B5247" w:rsidRPr="00E24141" w:rsidRDefault="003B5247" w:rsidP="006F72F0">
            <w:pPr>
              <w:rPr>
                <w:b w:val="0"/>
                <w:bCs w:val="0"/>
                <w:color w:val="000000" w:themeColor="text1"/>
              </w:rPr>
            </w:pPr>
            <w:r w:rsidRPr="00E24141">
              <w:rPr>
                <w:b w:val="0"/>
                <w:bCs w:val="0"/>
                <w:color w:val="000000" w:themeColor="text1"/>
              </w:rPr>
              <w:t xml:space="preserve">Will </w:t>
            </w:r>
            <w:r w:rsidR="001A5323" w:rsidRPr="00E24141">
              <w:rPr>
                <w:b w:val="0"/>
                <w:bCs w:val="0"/>
                <w:color w:val="000000" w:themeColor="text1"/>
              </w:rPr>
              <w:t xml:space="preserve">this initiative </w:t>
            </w:r>
            <w:r w:rsidRPr="00E24141">
              <w:rPr>
                <w:b w:val="0"/>
                <w:bCs w:val="0"/>
                <w:color w:val="000000" w:themeColor="text1"/>
              </w:rPr>
              <w:t xml:space="preserve">be </w:t>
            </w:r>
            <w:r w:rsidRPr="00E24141">
              <w:rPr>
                <w:color w:val="000000" w:themeColor="text1"/>
              </w:rPr>
              <w:t>completed</w:t>
            </w:r>
            <w:r w:rsidRPr="00E24141">
              <w:rPr>
                <w:b w:val="0"/>
                <w:bCs w:val="0"/>
                <w:color w:val="000000" w:themeColor="text1"/>
              </w:rPr>
              <w:t xml:space="preserve"> </w:t>
            </w:r>
            <w:r w:rsidRPr="00E24141">
              <w:rPr>
                <w:color w:val="000000" w:themeColor="text1"/>
              </w:rPr>
              <w:t>within 24 months</w:t>
            </w:r>
            <w:r w:rsidRPr="00E24141">
              <w:rPr>
                <w:b w:val="0"/>
                <w:bCs w:val="0"/>
                <w:color w:val="000000" w:themeColor="text1"/>
              </w:rPr>
              <w:t xml:space="preserve"> of receiving a grant?</w:t>
            </w:r>
          </w:p>
        </w:tc>
        <w:tc>
          <w:tcPr>
            <w:tcW w:w="2412" w:type="dxa"/>
            <w:vAlign w:val="center"/>
          </w:tcPr>
          <w:p w14:paraId="69202B35" w14:textId="6E6E6815" w:rsidR="003B5247" w:rsidRPr="00E24141" w:rsidRDefault="00000000" w:rsidP="006F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20128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247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B5247" w:rsidRPr="00E24141">
              <w:rPr>
                <w:color w:val="000000" w:themeColor="text1"/>
              </w:rPr>
              <w:t xml:space="preserve"> Yes     </w:t>
            </w:r>
            <w:sdt>
              <w:sdtPr>
                <w:rPr>
                  <w:color w:val="000000" w:themeColor="text1"/>
                  <w:sz w:val="28"/>
                </w:rPr>
                <w:id w:val="-6445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247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B5247" w:rsidRPr="00E24141">
              <w:rPr>
                <w:color w:val="000000" w:themeColor="text1"/>
              </w:rPr>
              <w:t xml:space="preserve"> No</w:t>
            </w:r>
          </w:p>
        </w:tc>
      </w:tr>
      <w:tr w:rsidR="00701074" w:rsidRPr="00E24141" w14:paraId="34CB5B2A" w14:textId="77777777" w:rsidTr="0053547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1" w:type="dxa"/>
            <w:gridSpan w:val="3"/>
            <w:vAlign w:val="center"/>
          </w:tcPr>
          <w:p w14:paraId="0857301D" w14:textId="7D9B29A0" w:rsidR="00DD2278" w:rsidRPr="00E24141" w:rsidRDefault="00DD2278" w:rsidP="006F72F0">
            <w:pPr>
              <w:rPr>
                <w:b w:val="0"/>
                <w:bCs w:val="0"/>
                <w:color w:val="000000" w:themeColor="text1"/>
              </w:rPr>
            </w:pPr>
            <w:r w:rsidRPr="00E24141">
              <w:rPr>
                <w:b w:val="0"/>
                <w:bCs w:val="0"/>
                <w:color w:val="000000" w:themeColor="text1"/>
              </w:rPr>
              <w:t xml:space="preserve">Will there be </w:t>
            </w:r>
            <w:r w:rsidRPr="00E24141">
              <w:rPr>
                <w:color w:val="000000" w:themeColor="text1"/>
              </w:rPr>
              <w:t>significant progress</w:t>
            </w:r>
            <w:r w:rsidRPr="00E24141">
              <w:rPr>
                <w:b w:val="0"/>
                <w:bCs w:val="0"/>
                <w:color w:val="000000" w:themeColor="text1"/>
              </w:rPr>
              <w:t xml:space="preserve"> to report after the first 12 months?</w:t>
            </w:r>
          </w:p>
        </w:tc>
        <w:tc>
          <w:tcPr>
            <w:tcW w:w="2412" w:type="dxa"/>
            <w:vAlign w:val="center"/>
          </w:tcPr>
          <w:p w14:paraId="13DD8887" w14:textId="323E09EB" w:rsidR="00DD2278" w:rsidRPr="00E24141" w:rsidRDefault="00000000" w:rsidP="006F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sdt>
              <w:sdtPr>
                <w:rPr>
                  <w:color w:val="000000" w:themeColor="text1"/>
                  <w:sz w:val="28"/>
                </w:rPr>
                <w:id w:val="59876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278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DD2278" w:rsidRPr="00E24141">
              <w:rPr>
                <w:color w:val="000000" w:themeColor="text1"/>
              </w:rPr>
              <w:t xml:space="preserve"> Yes     </w:t>
            </w:r>
            <w:sdt>
              <w:sdtPr>
                <w:rPr>
                  <w:color w:val="000000" w:themeColor="text1"/>
                  <w:sz w:val="28"/>
                </w:rPr>
                <w:id w:val="92553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278" w:rsidRPr="00E24141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DD2278" w:rsidRPr="00E24141">
              <w:rPr>
                <w:color w:val="000000" w:themeColor="text1"/>
              </w:rPr>
              <w:t xml:space="preserve"> No</w:t>
            </w:r>
          </w:p>
        </w:tc>
      </w:tr>
    </w:tbl>
    <w:p w14:paraId="037FE05F" w14:textId="06303B51" w:rsidR="005D1741" w:rsidRDefault="005D1741" w:rsidP="00E75802">
      <w:pPr>
        <w:pStyle w:val="Heading3"/>
      </w:pPr>
      <w:r>
        <w:t>Brief Description</w:t>
      </w:r>
    </w:p>
    <w:p w14:paraId="004AB25A" w14:textId="40ED8D02" w:rsidR="00B14800" w:rsidRPr="00DD4872" w:rsidRDefault="005D1741" w:rsidP="00B14800">
      <w:pPr>
        <w:contextualSpacing w:val="0"/>
        <w:rPr>
          <w:rStyle w:val="SubtleEmphasis"/>
        </w:rPr>
      </w:pPr>
      <w:r>
        <w:t xml:space="preserve">Please provide a </w:t>
      </w:r>
      <w:r w:rsidRPr="009049E4">
        <w:rPr>
          <w:b/>
          <w:bCs/>
        </w:rPr>
        <w:t xml:space="preserve">brief </w:t>
      </w:r>
      <w:r>
        <w:rPr>
          <w:b/>
          <w:bCs/>
        </w:rPr>
        <w:t>description</w:t>
      </w:r>
      <w:r>
        <w:t xml:space="preserve"> of your </w:t>
      </w:r>
      <w:r w:rsidR="001A5323">
        <w:t>initiative</w:t>
      </w:r>
      <w:r w:rsidR="00DD4872">
        <w:t>.</w:t>
      </w:r>
      <w:r>
        <w:t xml:space="preserve"> </w:t>
      </w:r>
      <w:r w:rsidR="00346347">
        <w:rPr>
          <w:rStyle w:val="SubtleEmphasis"/>
        </w:rPr>
        <w:t>Max</w:t>
      </w:r>
      <w:r w:rsidR="00B14800" w:rsidRPr="00DD4872">
        <w:rPr>
          <w:rStyle w:val="SubtleEmphasis"/>
        </w:rPr>
        <w:t xml:space="preserve"> 250 words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9493"/>
      </w:tblGrid>
      <w:tr w:rsidR="005D1741" w:rsidRPr="00A75258" w14:paraId="661D5B7D" w14:textId="77777777" w:rsidTr="0009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bottom w:val="single" w:sz="4" w:space="0" w:color="F4B083" w:themeColor="accent2" w:themeTint="99"/>
            </w:tcBorders>
            <w:vAlign w:val="center"/>
          </w:tcPr>
          <w:p w14:paraId="14E22AE3" w14:textId="77777777" w:rsidR="005D1741" w:rsidRPr="00F40229" w:rsidRDefault="005D1741" w:rsidP="00840F5A">
            <w:pPr>
              <w:rPr>
                <w:b w:val="0"/>
                <w:bCs w:val="0"/>
                <w:szCs w:val="22"/>
              </w:rPr>
            </w:pPr>
          </w:p>
          <w:p w14:paraId="66765EBD" w14:textId="304CFF12" w:rsidR="00384B69" w:rsidRPr="00A75258" w:rsidRDefault="00384B69" w:rsidP="00840F5A">
            <w:pPr>
              <w:rPr>
                <w:b w:val="0"/>
                <w:bCs w:val="0"/>
                <w:szCs w:val="22"/>
              </w:rPr>
            </w:pPr>
          </w:p>
        </w:tc>
      </w:tr>
    </w:tbl>
    <w:p w14:paraId="0F1A6994" w14:textId="0E77A034" w:rsidR="006629EE" w:rsidRDefault="00E75802" w:rsidP="00E75802">
      <w:pPr>
        <w:pStyle w:val="Heading3"/>
      </w:pPr>
      <w:r>
        <w:t>Focus Area</w:t>
      </w:r>
    </w:p>
    <w:p w14:paraId="022A9AD4" w14:textId="4E0ECD14" w:rsidR="00116513" w:rsidRPr="00384B69" w:rsidRDefault="00116513" w:rsidP="00116513">
      <w:pPr>
        <w:contextualSpacing w:val="0"/>
        <w:rPr>
          <w:rStyle w:val="SubtleEmphasis"/>
        </w:rPr>
      </w:pPr>
      <w:r w:rsidRPr="00E24141">
        <w:rPr>
          <w:color w:val="000000" w:themeColor="text1"/>
        </w:rPr>
        <w:t>Which Impact100 WA focus area</w:t>
      </w:r>
      <w:r w:rsidR="00804484">
        <w:rPr>
          <w:color w:val="000000" w:themeColor="text1"/>
        </w:rPr>
        <w:t>/s</w:t>
      </w:r>
      <w:r w:rsidRPr="00E24141">
        <w:rPr>
          <w:color w:val="000000" w:themeColor="text1"/>
        </w:rPr>
        <w:t xml:space="preserve"> does your </w:t>
      </w:r>
      <w:r w:rsidR="001A5323" w:rsidRPr="00E24141">
        <w:rPr>
          <w:color w:val="000000" w:themeColor="text1"/>
        </w:rPr>
        <w:t>initiative</w:t>
      </w:r>
      <w:r w:rsidRPr="00E24141">
        <w:rPr>
          <w:color w:val="000000" w:themeColor="text1"/>
        </w:rPr>
        <w:t xml:space="preserve"> align with</w:t>
      </w:r>
      <w:r w:rsidR="007477F0" w:rsidRPr="00E24141">
        <w:rPr>
          <w:color w:val="000000" w:themeColor="text1"/>
        </w:rPr>
        <w:t xml:space="preserve">? 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8779"/>
        <w:gridCol w:w="714"/>
      </w:tblGrid>
      <w:tr w:rsidR="00E75802" w:rsidRPr="00A75258" w14:paraId="2D82525F" w14:textId="77777777" w:rsidTr="0009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tcBorders>
              <w:bottom w:val="single" w:sz="4" w:space="0" w:color="F4B083" w:themeColor="accent2" w:themeTint="99"/>
            </w:tcBorders>
            <w:vAlign w:val="center"/>
          </w:tcPr>
          <w:p w14:paraId="5FFC93D7" w14:textId="0FDAFC04" w:rsidR="00E75802" w:rsidRPr="0050613F" w:rsidRDefault="0050613F" w:rsidP="00840F5A">
            <w:pPr>
              <w:rPr>
                <w:b w:val="0"/>
                <w:bCs w:val="0"/>
                <w:lang w:val="en-GB"/>
              </w:rPr>
            </w:pPr>
            <w:r w:rsidRPr="0050613F">
              <w:rPr>
                <w:lang w:val="en-GB"/>
              </w:rPr>
              <w:t>Community</w:t>
            </w:r>
            <w:r w:rsidRPr="0050613F">
              <w:rPr>
                <w:b w:val="0"/>
                <w:bCs w:val="0"/>
                <w:lang w:val="en-GB"/>
              </w:rPr>
              <w:t xml:space="preserve">: </w:t>
            </w:r>
            <w:r w:rsidRPr="0050613F">
              <w:rPr>
                <w:b w:val="0"/>
                <w:bCs w:val="0"/>
              </w:rPr>
              <w:t xml:space="preserve">Initiatives </w:t>
            </w:r>
            <w:r w:rsidRPr="0050613F">
              <w:rPr>
                <w:rFonts w:ascii="Helvetica" w:hAnsi="Helvetica"/>
                <w:b w:val="0"/>
                <w:bCs w:val="0"/>
                <w:color w:val="000000"/>
                <w:sz w:val="18"/>
                <w:szCs w:val="18"/>
              </w:rPr>
              <w:t>—</w:t>
            </w:r>
            <w:r w:rsidRPr="0050613F">
              <w:rPr>
                <w:b w:val="0"/>
                <w:bCs w:val="0"/>
                <w:lang w:val="en-GB"/>
              </w:rPr>
              <w:t>including arts and cultural projects—that create meaningful social, environmental or community benefit in in WA</w:t>
            </w:r>
          </w:p>
        </w:tc>
        <w:tc>
          <w:tcPr>
            <w:tcW w:w="714" w:type="dxa"/>
            <w:tcBorders>
              <w:bottom w:val="single" w:sz="4" w:space="0" w:color="F4B083" w:themeColor="accent2" w:themeTint="99"/>
            </w:tcBorders>
            <w:vAlign w:val="center"/>
          </w:tcPr>
          <w:p w14:paraId="77C0762B" w14:textId="6EF26F6C" w:rsidR="00E75802" w:rsidRPr="00A75258" w:rsidRDefault="00000000" w:rsidP="00840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sdt>
              <w:sdtPr>
                <w:rPr>
                  <w:sz w:val="28"/>
                </w:rPr>
                <w:id w:val="1127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2" w:rsidRPr="00A75258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  <w:r w:rsidR="00E75802" w:rsidRPr="00A75258">
              <w:rPr>
                <w:b w:val="0"/>
                <w:bCs w:val="0"/>
              </w:rPr>
              <w:t xml:space="preserve"> </w:t>
            </w:r>
          </w:p>
        </w:tc>
      </w:tr>
      <w:tr w:rsidR="00E75802" w:rsidRPr="00A75258" w14:paraId="1567B382" w14:textId="77777777" w:rsidTr="00E7580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tcBorders>
              <w:top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7B9EDF00" w14:textId="082F0436" w:rsidR="00E75802" w:rsidRPr="00A75258" w:rsidRDefault="00DC1E0E" w:rsidP="00F93121">
            <w:pPr>
              <w:rPr>
                <w:b w:val="0"/>
                <w:bCs w:val="0"/>
                <w:szCs w:val="22"/>
              </w:rPr>
            </w:pPr>
            <w:r w:rsidRPr="00DC1E0E">
              <w:t>Education &amp; Youth</w:t>
            </w:r>
            <w:r w:rsidR="0050613F">
              <w:t>:</w:t>
            </w:r>
            <w:r>
              <w:rPr>
                <w:b w:val="0"/>
                <w:bCs w:val="0"/>
              </w:rPr>
              <w:t xml:space="preserve"> Initiatives that enhance education and learning at any level and/or that improve the lives of disadvantaged young people and their families in WA</w:t>
            </w:r>
            <w:r w:rsidR="00F93121">
              <w:rPr>
                <w:b w:val="0"/>
                <w:bCs w:val="0"/>
              </w:rPr>
              <w:t>.</w:t>
            </w:r>
          </w:p>
        </w:tc>
        <w:tc>
          <w:tcPr>
            <w:tcW w:w="714" w:type="dxa"/>
            <w:tcBorders>
              <w:top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18DDF0B3" w14:textId="03406691" w:rsidR="00E75802" w:rsidRPr="00A75258" w:rsidRDefault="00000000" w:rsidP="0084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 w:val="28"/>
                </w:rPr>
                <w:id w:val="-28072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2" w:rsidRPr="00A7525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5802" w:rsidRPr="00A75258">
              <w:t xml:space="preserve"> </w:t>
            </w:r>
          </w:p>
        </w:tc>
      </w:tr>
      <w:tr w:rsidR="00E75802" w:rsidRPr="00A75258" w14:paraId="2234AAD6" w14:textId="77777777" w:rsidTr="00E7580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tcBorders>
              <w:top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79DF96E3" w14:textId="66AD3CDF" w:rsidR="00E75802" w:rsidRDefault="00DC1E0E" w:rsidP="00F93121">
            <w:r w:rsidRPr="00DC1E0E">
              <w:t>Health &amp; Well</w:t>
            </w:r>
            <w:r w:rsidR="0050613F">
              <w:t>-B</w:t>
            </w:r>
            <w:r w:rsidRPr="00DC1E0E">
              <w:t>eing</w:t>
            </w:r>
            <w:r>
              <w:t xml:space="preserve"> - </w:t>
            </w:r>
            <w:r>
              <w:rPr>
                <w:b w:val="0"/>
                <w:bCs w:val="0"/>
              </w:rPr>
              <w:t>Initiatives that positively impact the mental and/or physical well</w:t>
            </w:r>
            <w:r w:rsidR="0050613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being of people in WA</w:t>
            </w:r>
          </w:p>
        </w:tc>
        <w:tc>
          <w:tcPr>
            <w:tcW w:w="714" w:type="dxa"/>
            <w:tcBorders>
              <w:top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11AC8345" w14:textId="06A7A060" w:rsidR="00E75802" w:rsidRDefault="00000000" w:rsidP="0084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rPr>
                  <w:sz w:val="28"/>
                </w:rPr>
                <w:id w:val="3530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802" w:rsidRPr="00A7525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301B5CE5" w14:textId="24C784E6" w:rsidR="00DD4872" w:rsidRDefault="00DD4872" w:rsidP="007667C5">
      <w:pPr>
        <w:pStyle w:val="Heading3"/>
      </w:pPr>
      <w:r>
        <w:t>Rationale</w:t>
      </w:r>
    </w:p>
    <w:p w14:paraId="22A0670D" w14:textId="732118B6" w:rsidR="009B7180" w:rsidRDefault="00DD4872" w:rsidP="009B7180">
      <w:pPr>
        <w:contextualSpacing w:val="0"/>
        <w:rPr>
          <w:rStyle w:val="SubtleEmphasis"/>
        </w:rPr>
      </w:pPr>
      <w:r w:rsidRPr="00E24141">
        <w:rPr>
          <w:color w:val="000000" w:themeColor="text1"/>
        </w:rPr>
        <w:t>Who</w:t>
      </w:r>
      <w:r w:rsidR="0069283E" w:rsidRPr="00E24141">
        <w:rPr>
          <w:color w:val="000000" w:themeColor="text1"/>
        </w:rPr>
        <w:t>/what</w:t>
      </w:r>
      <w:r w:rsidRPr="00E24141">
        <w:rPr>
          <w:color w:val="000000" w:themeColor="text1"/>
        </w:rPr>
        <w:t xml:space="preserve"> is your </w:t>
      </w:r>
      <w:r w:rsidR="001A5323" w:rsidRPr="00E24141">
        <w:rPr>
          <w:color w:val="000000" w:themeColor="text1"/>
        </w:rPr>
        <w:t>initiative</w:t>
      </w:r>
      <w:r w:rsidRPr="00E24141">
        <w:rPr>
          <w:color w:val="000000" w:themeColor="text1"/>
        </w:rPr>
        <w:t xml:space="preserve"> </w:t>
      </w:r>
      <w:r w:rsidR="00857F98" w:rsidRPr="00E24141">
        <w:rPr>
          <w:color w:val="000000" w:themeColor="text1"/>
        </w:rPr>
        <w:t>going</w:t>
      </w:r>
      <w:r w:rsidRPr="00E24141">
        <w:rPr>
          <w:color w:val="000000" w:themeColor="text1"/>
        </w:rPr>
        <w:t xml:space="preserve"> to help? What challenges </w:t>
      </w:r>
      <w:r w:rsidR="009C4BCD" w:rsidRPr="00E24141">
        <w:rPr>
          <w:color w:val="000000" w:themeColor="text1"/>
        </w:rPr>
        <w:t xml:space="preserve">or opportunities </w:t>
      </w:r>
      <w:r w:rsidRPr="00E24141">
        <w:rPr>
          <w:color w:val="000000" w:themeColor="text1"/>
        </w:rPr>
        <w:t xml:space="preserve">are you </w:t>
      </w:r>
      <w:r w:rsidR="00D278AD" w:rsidRPr="00E24141">
        <w:rPr>
          <w:color w:val="000000" w:themeColor="text1"/>
        </w:rPr>
        <w:t>aiming</w:t>
      </w:r>
      <w:r w:rsidRPr="00E24141">
        <w:rPr>
          <w:color w:val="000000" w:themeColor="text1"/>
        </w:rPr>
        <w:t xml:space="preserve"> to </w:t>
      </w:r>
      <w:r w:rsidR="0069283E" w:rsidRPr="00E24141">
        <w:rPr>
          <w:color w:val="000000" w:themeColor="text1"/>
        </w:rPr>
        <w:t>address</w:t>
      </w:r>
      <w:r w:rsidRPr="00E24141">
        <w:rPr>
          <w:color w:val="000000" w:themeColor="text1"/>
        </w:rPr>
        <w:t>?</w:t>
      </w:r>
      <w:r w:rsidR="00D00FD8" w:rsidRPr="00E24141">
        <w:rPr>
          <w:color w:val="000000" w:themeColor="text1"/>
        </w:rPr>
        <w:t xml:space="preserve"> Why is your initiative needed? </w:t>
      </w:r>
      <w:r w:rsidR="00D00FD8">
        <w:rPr>
          <w:rStyle w:val="SubtleEmphasis"/>
        </w:rPr>
        <w:t>Max</w:t>
      </w:r>
      <w:r w:rsidR="009B7180" w:rsidRPr="00DD4872">
        <w:rPr>
          <w:rStyle w:val="SubtleEmphasis"/>
        </w:rPr>
        <w:t xml:space="preserve"> 250 words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9493"/>
      </w:tblGrid>
      <w:tr w:rsidR="00DD4872" w:rsidRPr="00A75258" w14:paraId="6E22E236" w14:textId="77777777" w:rsidTr="0009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bottom w:val="single" w:sz="4" w:space="0" w:color="F4B083" w:themeColor="accent2" w:themeTint="99"/>
            </w:tcBorders>
            <w:vAlign w:val="center"/>
          </w:tcPr>
          <w:p w14:paraId="1E448B99" w14:textId="77777777" w:rsidR="00DD4872" w:rsidRPr="00D278AD" w:rsidRDefault="00DD4872" w:rsidP="00840F5A">
            <w:pPr>
              <w:rPr>
                <w:b w:val="0"/>
                <w:bCs w:val="0"/>
                <w:szCs w:val="22"/>
              </w:rPr>
            </w:pPr>
          </w:p>
          <w:p w14:paraId="5A64F549" w14:textId="4393F5AB" w:rsidR="00384B69" w:rsidRPr="00A75258" w:rsidRDefault="00384B69" w:rsidP="00840F5A">
            <w:pPr>
              <w:rPr>
                <w:b w:val="0"/>
                <w:bCs w:val="0"/>
                <w:szCs w:val="22"/>
              </w:rPr>
            </w:pPr>
          </w:p>
        </w:tc>
      </w:tr>
    </w:tbl>
    <w:p w14:paraId="715EF23F" w14:textId="77777777" w:rsidR="001E692D" w:rsidRDefault="001E692D"/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4" w:space="0" w:color="F4B083" w:themeColor="accent2" w:themeTint="99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7081"/>
        <w:gridCol w:w="2412"/>
      </w:tblGrid>
      <w:tr w:rsidR="001E692D" w:rsidRPr="00A75258" w14:paraId="3405A181" w14:textId="77777777" w:rsidTr="0038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1" w:type="dxa"/>
            <w:tcBorders>
              <w:bottom w:val="none" w:sz="0" w:space="0" w:color="auto"/>
            </w:tcBorders>
            <w:vAlign w:val="center"/>
          </w:tcPr>
          <w:p w14:paraId="242CD157" w14:textId="3A10EFD6" w:rsidR="001E692D" w:rsidRPr="00E24141" w:rsidRDefault="001E692D" w:rsidP="00840F5A">
            <w:pPr>
              <w:rPr>
                <w:color w:val="000000" w:themeColor="text1"/>
              </w:rPr>
            </w:pPr>
            <w:r w:rsidRPr="00E24141">
              <w:rPr>
                <w:b w:val="0"/>
                <w:bCs w:val="0"/>
                <w:color w:val="000000" w:themeColor="text1"/>
              </w:rPr>
              <w:t xml:space="preserve">Approximately how many people will </w:t>
            </w:r>
            <w:r w:rsidR="0069283E" w:rsidRPr="00E24141">
              <w:rPr>
                <w:b w:val="0"/>
                <w:bCs w:val="0"/>
                <w:color w:val="000000" w:themeColor="text1"/>
              </w:rPr>
              <w:t>be impacted</w:t>
            </w:r>
            <w:r w:rsidRPr="00E24141">
              <w:rPr>
                <w:b w:val="0"/>
                <w:bCs w:val="0"/>
                <w:color w:val="000000" w:themeColor="text1"/>
              </w:rPr>
              <w:t>?</w:t>
            </w:r>
            <w:r w:rsidR="0069283E" w:rsidRPr="00E24141">
              <w:rPr>
                <w:b w:val="0"/>
                <w:bCs w:val="0"/>
                <w:color w:val="000000" w:themeColor="text1"/>
              </w:rPr>
              <w:t xml:space="preserve"> (if applicable)</w:t>
            </w:r>
          </w:p>
        </w:tc>
        <w:tc>
          <w:tcPr>
            <w:tcW w:w="2412" w:type="dxa"/>
            <w:tcBorders>
              <w:bottom w:val="none" w:sz="0" w:space="0" w:color="auto"/>
            </w:tcBorders>
            <w:vAlign w:val="center"/>
          </w:tcPr>
          <w:p w14:paraId="6667B7DE" w14:textId="42A5301E" w:rsidR="001E692D" w:rsidRPr="00161476" w:rsidRDefault="001E692D" w:rsidP="00840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</w:p>
        </w:tc>
      </w:tr>
    </w:tbl>
    <w:p w14:paraId="6322FF57" w14:textId="713BBA7B" w:rsidR="00B14800" w:rsidRDefault="00B14800" w:rsidP="00B14800">
      <w:pPr>
        <w:contextualSpacing w:val="0"/>
        <w:rPr>
          <w:rStyle w:val="SubtleEmphasis"/>
        </w:rPr>
      </w:pPr>
    </w:p>
    <w:p w14:paraId="68F3D01F" w14:textId="569546A9" w:rsidR="00384B69" w:rsidRPr="00D278AD" w:rsidRDefault="00D278AD" w:rsidP="00D278AD">
      <w:pPr>
        <w:pStyle w:val="Heading3"/>
      </w:pPr>
      <w:r>
        <w:t>Key Stakeholders</w:t>
      </w:r>
    </w:p>
    <w:p w14:paraId="014FAC5B" w14:textId="6652D424" w:rsidR="009B7180" w:rsidRPr="00E24141" w:rsidRDefault="001E692D" w:rsidP="009B7180">
      <w:pPr>
        <w:contextualSpacing w:val="0"/>
        <w:rPr>
          <w:rStyle w:val="SubtleEmphasis"/>
          <w:color w:val="000000" w:themeColor="text1"/>
        </w:rPr>
      </w:pPr>
      <w:r w:rsidRPr="00E24141">
        <w:rPr>
          <w:color w:val="000000" w:themeColor="text1"/>
        </w:rPr>
        <w:t>Who are you collaborating with</w:t>
      </w:r>
      <w:r w:rsidR="009810E0" w:rsidRPr="00E24141">
        <w:rPr>
          <w:color w:val="000000" w:themeColor="text1"/>
        </w:rPr>
        <w:t xml:space="preserve"> (if anyone)</w:t>
      </w:r>
      <w:r w:rsidRPr="00E24141">
        <w:rPr>
          <w:color w:val="000000" w:themeColor="text1"/>
        </w:rPr>
        <w:t xml:space="preserve">? How are they helping you with this </w:t>
      </w:r>
      <w:r w:rsidR="001A5323" w:rsidRPr="00E24141">
        <w:rPr>
          <w:color w:val="000000" w:themeColor="text1"/>
        </w:rPr>
        <w:t>initiative</w:t>
      </w:r>
      <w:r w:rsidRPr="00E24141">
        <w:rPr>
          <w:color w:val="000000" w:themeColor="text1"/>
        </w:rPr>
        <w:t>?</w:t>
      </w:r>
      <w:r w:rsidRPr="00E24141">
        <w:rPr>
          <w:rStyle w:val="SubtleEmphasis"/>
          <w:color w:val="000000" w:themeColor="text1"/>
        </w:rPr>
        <w:t xml:space="preserve"> </w:t>
      </w:r>
      <w:r w:rsidR="00D00FD8" w:rsidRPr="00E24141">
        <w:rPr>
          <w:rStyle w:val="SubtleEmphasis"/>
          <w:color w:val="000000" w:themeColor="text1"/>
        </w:rPr>
        <w:t>Max</w:t>
      </w:r>
      <w:r w:rsidR="009B7180" w:rsidRPr="00E24141">
        <w:rPr>
          <w:rStyle w:val="SubtleEmphasis"/>
          <w:color w:val="000000" w:themeColor="text1"/>
        </w:rPr>
        <w:t xml:space="preserve"> </w:t>
      </w:r>
      <w:r w:rsidR="00D00FD8" w:rsidRPr="00E24141">
        <w:rPr>
          <w:rStyle w:val="SubtleEmphasis"/>
          <w:color w:val="000000" w:themeColor="text1"/>
        </w:rPr>
        <w:t>10</w:t>
      </w:r>
      <w:r w:rsidR="009B7180" w:rsidRPr="00E24141">
        <w:rPr>
          <w:rStyle w:val="SubtleEmphasis"/>
          <w:color w:val="000000" w:themeColor="text1"/>
        </w:rPr>
        <w:t>0 words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9493"/>
      </w:tblGrid>
      <w:tr w:rsidR="001E692D" w:rsidRPr="00A75258" w14:paraId="39840657" w14:textId="77777777" w:rsidTr="0009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bottom w:val="single" w:sz="4" w:space="0" w:color="F4B083" w:themeColor="accent2" w:themeTint="99"/>
            </w:tcBorders>
            <w:vAlign w:val="center"/>
          </w:tcPr>
          <w:p w14:paraId="6A378C8E" w14:textId="77777777" w:rsidR="001E692D" w:rsidRPr="009C64B3" w:rsidRDefault="001E692D" w:rsidP="00840F5A">
            <w:pPr>
              <w:rPr>
                <w:b w:val="0"/>
                <w:bCs w:val="0"/>
                <w:szCs w:val="22"/>
              </w:rPr>
            </w:pPr>
          </w:p>
          <w:p w14:paraId="1271F9AC" w14:textId="7EF077F9" w:rsidR="00384B69" w:rsidRPr="00A75258" w:rsidRDefault="00384B69" w:rsidP="00840F5A">
            <w:pPr>
              <w:rPr>
                <w:b w:val="0"/>
                <w:bCs w:val="0"/>
                <w:szCs w:val="22"/>
              </w:rPr>
            </w:pPr>
          </w:p>
        </w:tc>
      </w:tr>
    </w:tbl>
    <w:p w14:paraId="28E5DF32" w14:textId="2931D569" w:rsidR="00A23405" w:rsidRPr="00A23405" w:rsidRDefault="00A23405" w:rsidP="00A23405">
      <w:pPr>
        <w:pStyle w:val="Heading3"/>
      </w:pPr>
      <w:r>
        <w:t>Other Funding</w:t>
      </w:r>
    </w:p>
    <w:p w14:paraId="5C806A15" w14:textId="51D664CD" w:rsidR="00B647A9" w:rsidRPr="00E24141" w:rsidRDefault="00B647A9" w:rsidP="00B647A9">
      <w:pPr>
        <w:contextualSpacing w:val="0"/>
        <w:rPr>
          <w:color w:val="000000" w:themeColor="text1"/>
        </w:rPr>
      </w:pPr>
      <w:r w:rsidRPr="00E24141">
        <w:rPr>
          <w:color w:val="000000" w:themeColor="text1"/>
        </w:rPr>
        <w:t xml:space="preserve">What other confirmed or unconfirmed funding do you have for this </w:t>
      </w:r>
      <w:r w:rsidR="001A5323" w:rsidRPr="00E24141">
        <w:rPr>
          <w:color w:val="000000" w:themeColor="text1"/>
        </w:rPr>
        <w:t>initiative</w:t>
      </w:r>
      <w:r w:rsidRPr="00E24141">
        <w:rPr>
          <w:color w:val="000000" w:themeColor="text1"/>
        </w:rPr>
        <w:t>?</w:t>
      </w:r>
      <w:r w:rsidRPr="00E24141">
        <w:rPr>
          <w:rStyle w:val="SubtleEmphasis"/>
          <w:color w:val="000000" w:themeColor="text1"/>
        </w:rPr>
        <w:t xml:space="preserve"> Insert more rows if required.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6065"/>
        <w:gridCol w:w="1837"/>
        <w:gridCol w:w="1834"/>
      </w:tblGrid>
      <w:tr w:rsidR="00B647A9" w:rsidRPr="00B828C2" w14:paraId="7215D685" w14:textId="04D882C4" w:rsidTr="00D3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5" w:type="dxa"/>
            <w:vAlign w:val="center"/>
          </w:tcPr>
          <w:p w14:paraId="45728EE1" w14:textId="069FEC28" w:rsidR="00B647A9" w:rsidRPr="00B828C2" w:rsidRDefault="00B647A9" w:rsidP="00D33AB5">
            <w:r>
              <w:t>Source of Funding</w:t>
            </w:r>
          </w:p>
        </w:tc>
        <w:tc>
          <w:tcPr>
            <w:tcW w:w="1837" w:type="dxa"/>
            <w:vAlign w:val="center"/>
          </w:tcPr>
          <w:p w14:paraId="56E0331D" w14:textId="1191D091" w:rsidR="00B647A9" w:rsidRPr="00B828C2" w:rsidRDefault="00B647A9" w:rsidP="00D33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mount (A$)</w:t>
            </w:r>
          </w:p>
        </w:tc>
        <w:tc>
          <w:tcPr>
            <w:tcW w:w="1834" w:type="dxa"/>
            <w:vAlign w:val="center"/>
          </w:tcPr>
          <w:p w14:paraId="011D3F6C" w14:textId="735465FA" w:rsidR="00B647A9" w:rsidRDefault="00B647A9" w:rsidP="00D33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nfirmed or Unconfirmed</w:t>
            </w:r>
          </w:p>
        </w:tc>
      </w:tr>
      <w:tr w:rsidR="00B647A9" w:rsidRPr="00B828C2" w14:paraId="56859939" w14:textId="5A16B7C6" w:rsidTr="00D33AB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5" w:type="dxa"/>
            <w:vAlign w:val="center"/>
          </w:tcPr>
          <w:p w14:paraId="4AD3973D" w14:textId="77777777" w:rsidR="00B647A9" w:rsidRPr="00B647A9" w:rsidRDefault="00B647A9" w:rsidP="00F26257">
            <w:pPr>
              <w:ind w:left="28"/>
              <w:rPr>
                <w:b w:val="0"/>
                <w:bCs w:val="0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325DE0CB" w14:textId="26A233E8" w:rsidR="00B647A9" w:rsidRPr="00B647A9" w:rsidRDefault="00F50F3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1834" w:type="dxa"/>
            <w:vAlign w:val="center"/>
          </w:tcPr>
          <w:p w14:paraId="349500D9" w14:textId="77777777" w:rsidR="00B647A9" w:rsidRPr="00B647A9" w:rsidRDefault="00B647A9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B647A9" w:rsidRPr="00B828C2" w14:paraId="5298F613" w14:textId="534E4292" w:rsidTr="00D33AB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5" w:type="dxa"/>
            <w:vAlign w:val="center"/>
          </w:tcPr>
          <w:p w14:paraId="5E53F280" w14:textId="77777777" w:rsidR="00B647A9" w:rsidRPr="00B647A9" w:rsidRDefault="00B647A9" w:rsidP="00F26257">
            <w:pPr>
              <w:ind w:left="28"/>
              <w:rPr>
                <w:b w:val="0"/>
                <w:bCs w:val="0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558B0DB0" w14:textId="6071029D" w:rsidR="00B647A9" w:rsidRPr="00B647A9" w:rsidRDefault="00F50F3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1834" w:type="dxa"/>
            <w:vAlign w:val="center"/>
          </w:tcPr>
          <w:p w14:paraId="7C5CCEA6" w14:textId="77777777" w:rsidR="00B647A9" w:rsidRPr="00B647A9" w:rsidRDefault="00B647A9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B647A9" w:rsidRPr="00B828C2" w14:paraId="6FF83A68" w14:textId="0F70C0ED" w:rsidTr="00D33AB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5" w:type="dxa"/>
            <w:vAlign w:val="center"/>
          </w:tcPr>
          <w:p w14:paraId="51250846" w14:textId="77777777" w:rsidR="00B647A9" w:rsidRPr="00B647A9" w:rsidRDefault="00B647A9" w:rsidP="00F26257">
            <w:pPr>
              <w:ind w:left="28"/>
              <w:rPr>
                <w:b w:val="0"/>
                <w:bCs w:val="0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14BB4950" w14:textId="6A7E3BC4" w:rsidR="00B647A9" w:rsidRPr="00B647A9" w:rsidRDefault="00F50F30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$</w:t>
            </w:r>
          </w:p>
        </w:tc>
        <w:tc>
          <w:tcPr>
            <w:tcW w:w="1834" w:type="dxa"/>
            <w:vAlign w:val="center"/>
          </w:tcPr>
          <w:p w14:paraId="73A5F912" w14:textId="77777777" w:rsidR="00B647A9" w:rsidRPr="00B647A9" w:rsidRDefault="00B647A9" w:rsidP="00D3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39A4838F" w14:textId="70430960" w:rsidR="00E75802" w:rsidRDefault="007667C5" w:rsidP="007667C5">
      <w:pPr>
        <w:pStyle w:val="Heading3"/>
      </w:pPr>
      <w:r>
        <w:t>Activities</w:t>
      </w:r>
    </w:p>
    <w:p w14:paraId="59ABAB70" w14:textId="71B166FD" w:rsidR="009A7FAC" w:rsidRPr="00E24141" w:rsidRDefault="009A7FAC" w:rsidP="009A7FAC">
      <w:pPr>
        <w:contextualSpacing w:val="0"/>
        <w:rPr>
          <w:rStyle w:val="SubtleEmphasis"/>
          <w:color w:val="000000" w:themeColor="text1"/>
        </w:rPr>
      </w:pPr>
      <w:r w:rsidRPr="00E24141">
        <w:rPr>
          <w:color w:val="000000" w:themeColor="text1"/>
        </w:rPr>
        <w:t xml:space="preserve">What </w:t>
      </w:r>
      <w:r w:rsidR="00A43F28">
        <w:rPr>
          <w:color w:val="000000" w:themeColor="text1"/>
        </w:rPr>
        <w:t xml:space="preserve">activities </w:t>
      </w:r>
      <w:r w:rsidRPr="00E24141">
        <w:rPr>
          <w:color w:val="000000" w:themeColor="text1"/>
        </w:rPr>
        <w:t xml:space="preserve">are you </w:t>
      </w:r>
      <w:r w:rsidR="00476758" w:rsidRPr="00E24141">
        <w:rPr>
          <w:color w:val="000000" w:themeColor="text1"/>
        </w:rPr>
        <w:t>planning</w:t>
      </w:r>
      <w:r w:rsidRPr="00E24141">
        <w:rPr>
          <w:color w:val="000000" w:themeColor="text1"/>
        </w:rPr>
        <w:t xml:space="preserve"> to </w:t>
      </w:r>
      <w:r w:rsidR="00A43F28">
        <w:rPr>
          <w:color w:val="000000" w:themeColor="text1"/>
        </w:rPr>
        <w:t>undertake</w:t>
      </w:r>
      <w:r w:rsidRPr="00E24141">
        <w:rPr>
          <w:color w:val="000000" w:themeColor="text1"/>
        </w:rPr>
        <w:t xml:space="preserve"> and why? </w:t>
      </w:r>
      <w:r w:rsidR="00D00FD8" w:rsidRPr="00E24141">
        <w:rPr>
          <w:rStyle w:val="SubtleEmphasis"/>
          <w:color w:val="000000" w:themeColor="text1"/>
        </w:rPr>
        <w:t>Max</w:t>
      </w:r>
      <w:r w:rsidRPr="00E24141">
        <w:rPr>
          <w:rStyle w:val="SubtleEmphasis"/>
          <w:color w:val="000000" w:themeColor="text1"/>
        </w:rPr>
        <w:t xml:space="preserve"> 500 words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9493"/>
      </w:tblGrid>
      <w:tr w:rsidR="00EF2A16" w:rsidRPr="00A75258" w14:paraId="1B20F0FD" w14:textId="77777777" w:rsidTr="0009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bottom w:val="single" w:sz="4" w:space="0" w:color="F4B083" w:themeColor="accent2" w:themeTint="99"/>
            </w:tcBorders>
            <w:vAlign w:val="center"/>
          </w:tcPr>
          <w:p w14:paraId="4B2DB161" w14:textId="77777777" w:rsidR="00EF2A16" w:rsidRDefault="00EF2A16" w:rsidP="00840F5A">
            <w:pPr>
              <w:rPr>
                <w:szCs w:val="22"/>
              </w:rPr>
            </w:pPr>
          </w:p>
          <w:p w14:paraId="7852CA1F" w14:textId="0DA9EE75" w:rsidR="0017341D" w:rsidRPr="00A75258" w:rsidRDefault="0017341D" w:rsidP="00840F5A">
            <w:pPr>
              <w:rPr>
                <w:b w:val="0"/>
                <w:bCs w:val="0"/>
                <w:szCs w:val="22"/>
              </w:rPr>
            </w:pPr>
          </w:p>
        </w:tc>
      </w:tr>
    </w:tbl>
    <w:p w14:paraId="50E82E5A" w14:textId="62451694" w:rsidR="007667C5" w:rsidRDefault="007667C5" w:rsidP="007667C5">
      <w:pPr>
        <w:pStyle w:val="Heading3"/>
      </w:pPr>
      <w:r>
        <w:t>Budget</w:t>
      </w:r>
    </w:p>
    <w:p w14:paraId="1DD396CA" w14:textId="25525ED9" w:rsidR="00464630" w:rsidRDefault="00464630" w:rsidP="00464630">
      <w:pPr>
        <w:contextualSpacing w:val="0"/>
      </w:pPr>
      <w:r w:rsidRPr="006F0C2E">
        <w:t>P</w:t>
      </w:r>
      <w:r>
        <w:t xml:space="preserve">lease </w:t>
      </w:r>
      <w:r w:rsidR="00D43178">
        <w:t xml:space="preserve">download and </w:t>
      </w:r>
      <w:r>
        <w:t>use the</w:t>
      </w:r>
      <w:r w:rsidRPr="006F0C2E">
        <w:t xml:space="preserve"> </w:t>
      </w:r>
      <w:r w:rsidRPr="006F0C2E">
        <w:rPr>
          <w:b/>
          <w:bCs/>
        </w:rPr>
        <w:t>budget template</w:t>
      </w:r>
      <w:r w:rsidRPr="006F0C2E">
        <w:t xml:space="preserve"> provided </w:t>
      </w:r>
      <w:r>
        <w:t xml:space="preserve">to create </w:t>
      </w:r>
      <w:r w:rsidRPr="006F0C2E">
        <w:t xml:space="preserve">a </w:t>
      </w:r>
      <w:r w:rsidRPr="00D43178">
        <w:rPr>
          <w:b/>
          <w:bCs/>
        </w:rPr>
        <w:t>high-level budget</w:t>
      </w:r>
      <w:r w:rsidRPr="006F0C2E">
        <w:t xml:space="preserve"> </w:t>
      </w:r>
      <w:r>
        <w:t>for your initiative</w:t>
      </w:r>
      <w:r w:rsidRPr="006F0C2E">
        <w:t>.</w:t>
      </w:r>
      <w:r>
        <w:rPr>
          <w:rStyle w:val="SubtleEmphasis"/>
        </w:rPr>
        <w:t xml:space="preserve"> Do </w:t>
      </w:r>
      <w:r w:rsidRPr="006F0C2E">
        <w:rPr>
          <w:rStyle w:val="SubtleEmphasis"/>
          <w:u w:val="single"/>
        </w:rPr>
        <w:t>not</w:t>
      </w:r>
      <w:r>
        <w:rPr>
          <w:rStyle w:val="SubtleEmphasis"/>
        </w:rPr>
        <w:t xml:space="preserve"> insert your budget </w:t>
      </w:r>
      <w:r w:rsidR="00D43178">
        <w:rPr>
          <w:rStyle w:val="SubtleEmphasis"/>
        </w:rPr>
        <w:t>here, but submit your completed budget along with your application form</w:t>
      </w:r>
      <w:r>
        <w:rPr>
          <w:rStyle w:val="SubtleEmphasis"/>
        </w:rPr>
        <w:t>.</w:t>
      </w:r>
    </w:p>
    <w:p w14:paraId="26A551D8" w14:textId="714108C8" w:rsidR="0049792A" w:rsidRDefault="0049792A" w:rsidP="00A00A63">
      <w:pPr>
        <w:rPr>
          <w:rFonts w:eastAsiaTheme="majorEastAsia" w:cstheme="majorBidi"/>
          <w:color w:val="2F5496" w:themeColor="accent1" w:themeShade="BF"/>
          <w:sz w:val="28"/>
          <w:szCs w:val="26"/>
        </w:rPr>
      </w:pPr>
    </w:p>
    <w:p w14:paraId="2986B498" w14:textId="0B71C528" w:rsidR="00484972" w:rsidRDefault="00484972" w:rsidP="00484972">
      <w:pPr>
        <w:pStyle w:val="Heading2"/>
      </w:pPr>
      <w:r>
        <w:t>Your Outcomes</w:t>
      </w:r>
    </w:p>
    <w:p w14:paraId="217DC842" w14:textId="62F9D057" w:rsidR="00484972" w:rsidRDefault="006F0C2E" w:rsidP="006F0C2E">
      <w:pPr>
        <w:pStyle w:val="Heading3"/>
      </w:pPr>
      <w:r>
        <w:t>Social</w:t>
      </w:r>
      <w:r w:rsidR="00F940B5">
        <w:t>/Environmental</w:t>
      </w:r>
      <w:r>
        <w:t xml:space="preserve"> Outcomes</w:t>
      </w:r>
    </w:p>
    <w:p w14:paraId="01F2423E" w14:textId="52E699A5" w:rsidR="00EE4E30" w:rsidRPr="00E24141" w:rsidRDefault="00EE4E30" w:rsidP="006F0C2E">
      <w:pPr>
        <w:contextualSpacing w:val="0"/>
        <w:rPr>
          <w:color w:val="000000" w:themeColor="text1"/>
        </w:rPr>
      </w:pPr>
      <w:r w:rsidRPr="00E24141">
        <w:rPr>
          <w:color w:val="000000" w:themeColor="text1"/>
        </w:rPr>
        <w:t>W</w:t>
      </w:r>
      <w:r w:rsidR="00983356" w:rsidRPr="00E24141">
        <w:rPr>
          <w:color w:val="000000" w:themeColor="text1"/>
        </w:rPr>
        <w:t>e are interested in who/what our grant will help and how. Please indicate the outcomes of your initiative.</w:t>
      </w:r>
    </w:p>
    <w:p w14:paraId="4B52FA59" w14:textId="79A93F26" w:rsidR="006F0C2E" w:rsidRDefault="00FB6272" w:rsidP="006F0C2E">
      <w:pPr>
        <w:contextualSpacing w:val="0"/>
        <w:rPr>
          <w:rStyle w:val="SubtleEmphasis"/>
        </w:rPr>
      </w:pPr>
      <w:r>
        <w:rPr>
          <w:color w:val="4472C4" w:themeColor="accent1"/>
        </w:rPr>
        <w:t xml:space="preserve"> </w:t>
      </w:r>
      <w:r w:rsidR="006F0C2E" w:rsidRPr="00F47B97">
        <w:rPr>
          <w:rStyle w:val="SubtleEmphasis"/>
        </w:rPr>
        <w:t>Insert more rows if required.</w:t>
      </w:r>
      <w:r w:rsidR="000D7AD8">
        <w:rPr>
          <w:rStyle w:val="SubtleEmphasis"/>
        </w:rPr>
        <w:t xml:space="preserve"> Max</w:t>
      </w:r>
      <w:r w:rsidR="000D7AD8" w:rsidRPr="00DD4872">
        <w:rPr>
          <w:rStyle w:val="SubtleEmphasis"/>
        </w:rPr>
        <w:t xml:space="preserve"> 2</w:t>
      </w:r>
      <w:r w:rsidR="000D7AD8">
        <w:rPr>
          <w:rStyle w:val="SubtleEmphasis"/>
        </w:rPr>
        <w:t>0</w:t>
      </w:r>
      <w:r w:rsidR="000D7AD8" w:rsidRPr="00DD4872">
        <w:rPr>
          <w:rStyle w:val="SubtleEmphasis"/>
        </w:rPr>
        <w:t>0 words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6A5C01" w:rsidRPr="00B828C2" w14:paraId="28617E59" w14:textId="77777777" w:rsidTr="006A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AE1224" w14:textId="7D8A8A48" w:rsidR="006A5C01" w:rsidRPr="00B828C2" w:rsidRDefault="006A5C01" w:rsidP="005B0F92">
            <w:r>
              <w:t>Group or Area</w:t>
            </w:r>
          </w:p>
        </w:tc>
        <w:tc>
          <w:tcPr>
            <w:tcW w:w="7230" w:type="dxa"/>
          </w:tcPr>
          <w:p w14:paraId="04FAE64B" w14:textId="46E7EB89" w:rsidR="006A5C01" w:rsidRPr="00B828C2" w:rsidRDefault="006A5C01" w:rsidP="005B0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Outcomes </w:t>
            </w:r>
            <w:r>
              <w:rPr>
                <w:b w:val="0"/>
                <w:bCs w:val="0"/>
              </w:rPr>
              <w:t>(i.e. anticipated improvement</w:t>
            </w:r>
            <w:r w:rsidR="0011026C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)</w:t>
            </w:r>
          </w:p>
        </w:tc>
      </w:tr>
      <w:tr w:rsidR="006A5C01" w:rsidRPr="00B828C2" w14:paraId="5912AC33" w14:textId="77777777" w:rsidTr="006A5C0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8F187" w14:textId="77777777" w:rsidR="006A5C01" w:rsidRPr="00F50F30" w:rsidRDefault="006A5C01" w:rsidP="005B0F92">
            <w:pPr>
              <w:ind w:left="28"/>
              <w:rPr>
                <w:b w:val="0"/>
                <w:bCs w:val="0"/>
                <w:szCs w:val="22"/>
              </w:rPr>
            </w:pPr>
          </w:p>
        </w:tc>
        <w:tc>
          <w:tcPr>
            <w:tcW w:w="7230" w:type="dxa"/>
          </w:tcPr>
          <w:p w14:paraId="06968FAE" w14:textId="77777777" w:rsidR="006A5C01" w:rsidRPr="00B828C2" w:rsidRDefault="006A5C01" w:rsidP="005B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A5C01" w:rsidRPr="00B828C2" w14:paraId="2F03F78B" w14:textId="77777777" w:rsidTr="006A5C0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64FDE3" w14:textId="77777777" w:rsidR="006A5C01" w:rsidRPr="00F50F30" w:rsidRDefault="006A5C01" w:rsidP="005B0F92">
            <w:pPr>
              <w:ind w:left="28"/>
              <w:rPr>
                <w:b w:val="0"/>
                <w:bCs w:val="0"/>
                <w:szCs w:val="22"/>
              </w:rPr>
            </w:pPr>
          </w:p>
        </w:tc>
        <w:tc>
          <w:tcPr>
            <w:tcW w:w="7230" w:type="dxa"/>
          </w:tcPr>
          <w:p w14:paraId="096CD3BF" w14:textId="77777777" w:rsidR="006A5C01" w:rsidRPr="00B828C2" w:rsidRDefault="006A5C01" w:rsidP="005B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A5C01" w:rsidRPr="00B828C2" w14:paraId="435F0EA2" w14:textId="77777777" w:rsidTr="006A5C0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3C48F7" w14:textId="77777777" w:rsidR="006A5C01" w:rsidRPr="00F50F30" w:rsidRDefault="006A5C01" w:rsidP="005B0F92">
            <w:pPr>
              <w:ind w:left="28"/>
              <w:rPr>
                <w:b w:val="0"/>
                <w:bCs w:val="0"/>
                <w:szCs w:val="22"/>
              </w:rPr>
            </w:pPr>
          </w:p>
        </w:tc>
        <w:tc>
          <w:tcPr>
            <w:tcW w:w="7230" w:type="dxa"/>
          </w:tcPr>
          <w:p w14:paraId="11C811C9" w14:textId="77777777" w:rsidR="006A5C01" w:rsidRPr="00B828C2" w:rsidRDefault="006A5C01" w:rsidP="005B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B97CA95" w14:textId="1639BD36" w:rsidR="006F0C2E" w:rsidRDefault="006F0C2E" w:rsidP="006F0C2E">
      <w:pPr>
        <w:pStyle w:val="Heading3"/>
      </w:pPr>
      <w:r>
        <w:t>Organisational Outcomes</w:t>
      </w:r>
    </w:p>
    <w:p w14:paraId="03416901" w14:textId="729E69EB" w:rsidR="006F0C2E" w:rsidRPr="00223191" w:rsidRDefault="006F0C2E" w:rsidP="006F0C2E">
      <w:pPr>
        <w:rPr>
          <w:rStyle w:val="SubtleEmphasis"/>
          <w:i w:val="0"/>
          <w:color w:val="4472C4" w:themeColor="accent1"/>
        </w:rPr>
      </w:pPr>
      <w:r w:rsidRPr="00E24141">
        <w:rPr>
          <w:color w:val="000000" w:themeColor="text1"/>
        </w:rPr>
        <w:t xml:space="preserve">How might your </w:t>
      </w:r>
      <w:r w:rsidRPr="00E24141">
        <w:rPr>
          <w:b/>
          <w:bCs/>
          <w:color w:val="000000" w:themeColor="text1"/>
        </w:rPr>
        <w:t>organisation benefit</w:t>
      </w:r>
      <w:r w:rsidR="005C72A1" w:rsidRPr="00E24141">
        <w:rPr>
          <w:color w:val="000000" w:themeColor="text1"/>
        </w:rPr>
        <w:t xml:space="preserve">? </w:t>
      </w:r>
      <w:r w:rsidR="00983356" w:rsidRPr="00E24141">
        <w:rPr>
          <w:color w:val="000000" w:themeColor="text1"/>
        </w:rPr>
        <w:t>Including h</w:t>
      </w:r>
      <w:r w:rsidRPr="00E24141">
        <w:rPr>
          <w:color w:val="000000" w:themeColor="text1"/>
        </w:rPr>
        <w:t xml:space="preserve">ow might this grow your </w:t>
      </w:r>
      <w:r w:rsidRPr="00E24141">
        <w:rPr>
          <w:b/>
          <w:bCs/>
          <w:color w:val="000000" w:themeColor="text1"/>
        </w:rPr>
        <w:t>capacity and/or capability</w:t>
      </w:r>
      <w:r w:rsidRPr="00E24141">
        <w:rPr>
          <w:color w:val="000000" w:themeColor="text1"/>
        </w:rPr>
        <w:t xml:space="preserve">? </w:t>
      </w:r>
      <w:r w:rsidRPr="00E24141">
        <w:rPr>
          <w:rStyle w:val="SubtleEmphasis"/>
          <w:color w:val="000000" w:themeColor="text1"/>
        </w:rPr>
        <w:t xml:space="preserve">Insert </w:t>
      </w:r>
      <w:r w:rsidRPr="00F47B97">
        <w:rPr>
          <w:rStyle w:val="SubtleEmphasis"/>
        </w:rPr>
        <w:t>more rows if required.</w:t>
      </w:r>
      <w:r w:rsidR="000D7AD8">
        <w:rPr>
          <w:rStyle w:val="SubtleEmphasis"/>
        </w:rPr>
        <w:t xml:space="preserve"> Max</w:t>
      </w:r>
      <w:r w:rsidR="000D7AD8" w:rsidRPr="00DD4872">
        <w:rPr>
          <w:rStyle w:val="SubtleEmphasis"/>
        </w:rPr>
        <w:t xml:space="preserve"> </w:t>
      </w:r>
      <w:r w:rsidR="000D7AD8">
        <w:rPr>
          <w:rStyle w:val="SubtleEmphasis"/>
        </w:rPr>
        <w:t>10</w:t>
      </w:r>
      <w:r w:rsidR="000D7AD8" w:rsidRPr="00DD4872">
        <w:rPr>
          <w:rStyle w:val="SubtleEmphasis"/>
        </w:rPr>
        <w:t>0 words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23191" w:rsidRPr="00B828C2" w14:paraId="272BB671" w14:textId="77777777" w:rsidTr="00223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115AD89B" w14:textId="36F84683" w:rsidR="00223191" w:rsidRPr="006F0C2E" w:rsidRDefault="005379F1" w:rsidP="00840F5A">
            <w:pPr>
              <w:rPr>
                <w:b w:val="0"/>
                <w:bCs w:val="0"/>
              </w:rPr>
            </w:pPr>
            <w:r>
              <w:lastRenderedPageBreak/>
              <w:t xml:space="preserve">Organisational </w:t>
            </w:r>
            <w:r w:rsidR="00223191">
              <w:t>Outcome</w:t>
            </w:r>
            <w:r>
              <w:t>s</w:t>
            </w:r>
            <w:r w:rsidR="00223191">
              <w:rPr>
                <w:b w:val="0"/>
                <w:bCs w:val="0"/>
              </w:rPr>
              <w:t xml:space="preserve"> (i.e. anticipated improvement)</w:t>
            </w:r>
          </w:p>
        </w:tc>
      </w:tr>
      <w:tr w:rsidR="00223191" w:rsidRPr="00B828C2" w14:paraId="0B5877E7" w14:textId="77777777" w:rsidTr="0009129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302D92D" w14:textId="77777777" w:rsidR="00223191" w:rsidRPr="00B647A9" w:rsidRDefault="00223191" w:rsidP="00840F5A">
            <w:pPr>
              <w:ind w:left="28"/>
              <w:rPr>
                <w:b w:val="0"/>
                <w:bCs w:val="0"/>
                <w:szCs w:val="22"/>
              </w:rPr>
            </w:pPr>
          </w:p>
        </w:tc>
      </w:tr>
      <w:tr w:rsidR="00223191" w:rsidRPr="00B828C2" w14:paraId="6A795234" w14:textId="77777777" w:rsidTr="0022319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BFC88F2" w14:textId="77777777" w:rsidR="00223191" w:rsidRPr="00B647A9" w:rsidRDefault="00223191" w:rsidP="00840F5A">
            <w:pPr>
              <w:ind w:left="28"/>
              <w:rPr>
                <w:b w:val="0"/>
                <w:bCs w:val="0"/>
                <w:szCs w:val="22"/>
              </w:rPr>
            </w:pPr>
          </w:p>
        </w:tc>
      </w:tr>
      <w:tr w:rsidR="00223191" w:rsidRPr="00B828C2" w14:paraId="0FFC8D1D" w14:textId="77777777" w:rsidTr="0022319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bottom w:val="single" w:sz="4" w:space="0" w:color="F7CAAC" w:themeColor="accent2" w:themeTint="66"/>
            </w:tcBorders>
          </w:tcPr>
          <w:p w14:paraId="4B53783F" w14:textId="77777777" w:rsidR="00223191" w:rsidRPr="00B647A9" w:rsidRDefault="00223191" w:rsidP="00840F5A">
            <w:pPr>
              <w:ind w:left="28"/>
              <w:rPr>
                <w:b w:val="0"/>
                <w:bCs w:val="0"/>
                <w:szCs w:val="22"/>
              </w:rPr>
            </w:pPr>
          </w:p>
        </w:tc>
      </w:tr>
    </w:tbl>
    <w:p w14:paraId="1A584193" w14:textId="77777777" w:rsidR="00CF2D6E" w:rsidRDefault="00CF2D6E" w:rsidP="006375FF">
      <w:pPr>
        <w:pStyle w:val="Heading3"/>
      </w:pPr>
    </w:p>
    <w:p w14:paraId="69D4A628" w14:textId="2FEC14DD" w:rsidR="006375FF" w:rsidRDefault="00B022C7" w:rsidP="006375FF">
      <w:pPr>
        <w:pStyle w:val="Heading3"/>
      </w:pPr>
      <w:r>
        <w:t>Sustainability</w:t>
      </w:r>
    </w:p>
    <w:p w14:paraId="0697190D" w14:textId="0EE92E6A" w:rsidR="006375FF" w:rsidRPr="00E24141" w:rsidRDefault="006375FF" w:rsidP="006375FF">
      <w:pPr>
        <w:rPr>
          <w:color w:val="000000" w:themeColor="text1"/>
        </w:rPr>
      </w:pPr>
      <w:r w:rsidRPr="00E24141">
        <w:rPr>
          <w:color w:val="000000" w:themeColor="text1"/>
        </w:rPr>
        <w:t xml:space="preserve">How </w:t>
      </w:r>
      <w:r w:rsidR="001A5323" w:rsidRPr="00E24141">
        <w:rPr>
          <w:color w:val="000000" w:themeColor="text1"/>
        </w:rPr>
        <w:t>do</w:t>
      </w:r>
      <w:r w:rsidRPr="00E24141">
        <w:rPr>
          <w:color w:val="000000" w:themeColor="text1"/>
        </w:rPr>
        <w:t xml:space="preserve"> you </w:t>
      </w:r>
      <w:r w:rsidR="001A5323" w:rsidRPr="00E24141">
        <w:rPr>
          <w:color w:val="000000" w:themeColor="text1"/>
        </w:rPr>
        <w:t xml:space="preserve">intend to </w:t>
      </w:r>
      <w:r w:rsidRPr="00E24141">
        <w:rPr>
          <w:b/>
          <w:bCs/>
          <w:color w:val="000000" w:themeColor="text1"/>
        </w:rPr>
        <w:t xml:space="preserve">sustain </w:t>
      </w:r>
      <w:r w:rsidR="004F6B62" w:rsidRPr="00E24141">
        <w:rPr>
          <w:b/>
          <w:bCs/>
          <w:color w:val="000000" w:themeColor="text1"/>
        </w:rPr>
        <w:t>your</w:t>
      </w:r>
      <w:r w:rsidRPr="00E24141">
        <w:rPr>
          <w:b/>
          <w:bCs/>
          <w:color w:val="000000" w:themeColor="text1"/>
        </w:rPr>
        <w:t xml:space="preserve"> </w:t>
      </w:r>
      <w:r w:rsidR="001A5323" w:rsidRPr="00E24141">
        <w:rPr>
          <w:b/>
          <w:bCs/>
          <w:color w:val="000000" w:themeColor="text1"/>
        </w:rPr>
        <w:t xml:space="preserve">initiative </w:t>
      </w:r>
      <w:r w:rsidRPr="00E24141">
        <w:rPr>
          <w:color w:val="000000" w:themeColor="text1"/>
        </w:rPr>
        <w:t>after this grant is expended?</w:t>
      </w:r>
      <w:r w:rsidRPr="00E24141">
        <w:rPr>
          <w:rStyle w:val="SubtleEmphasis"/>
          <w:color w:val="000000" w:themeColor="text1"/>
        </w:rPr>
        <w:t xml:space="preserve"> </w:t>
      </w:r>
      <w:r w:rsidR="005D052F" w:rsidRPr="00E24141">
        <w:rPr>
          <w:rStyle w:val="SubtleEmphasis"/>
          <w:color w:val="000000" w:themeColor="text1"/>
        </w:rPr>
        <w:t>Max</w:t>
      </w:r>
      <w:r w:rsidR="0011026C" w:rsidRPr="00E24141">
        <w:rPr>
          <w:rStyle w:val="SubtleEmphasis"/>
          <w:color w:val="000000" w:themeColor="text1"/>
        </w:rPr>
        <w:t xml:space="preserve"> </w:t>
      </w:r>
      <w:r w:rsidR="000D7AD8">
        <w:rPr>
          <w:rStyle w:val="SubtleEmphasis"/>
          <w:color w:val="000000" w:themeColor="text1"/>
        </w:rPr>
        <w:t>1</w:t>
      </w:r>
      <w:r w:rsidR="0011026C" w:rsidRPr="00E24141">
        <w:rPr>
          <w:rStyle w:val="SubtleEmphasis"/>
          <w:color w:val="000000" w:themeColor="text1"/>
        </w:rPr>
        <w:t>50 words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9493"/>
      </w:tblGrid>
      <w:tr w:rsidR="006375FF" w:rsidRPr="00A75258" w14:paraId="510A5C61" w14:textId="77777777" w:rsidTr="0009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bottom w:val="single" w:sz="4" w:space="0" w:color="F4B083" w:themeColor="accent2" w:themeTint="99"/>
            </w:tcBorders>
            <w:vAlign w:val="center"/>
          </w:tcPr>
          <w:p w14:paraId="6DA8B8E0" w14:textId="0EEF2C01" w:rsidR="006375FF" w:rsidRPr="00F50F30" w:rsidRDefault="006375FF" w:rsidP="00840F5A">
            <w:pPr>
              <w:rPr>
                <w:b w:val="0"/>
                <w:bCs w:val="0"/>
                <w:szCs w:val="22"/>
              </w:rPr>
            </w:pPr>
          </w:p>
          <w:p w14:paraId="7CC94934" w14:textId="77777777" w:rsidR="006375FF" w:rsidRPr="00A75258" w:rsidRDefault="006375FF" w:rsidP="00840F5A">
            <w:pPr>
              <w:rPr>
                <w:b w:val="0"/>
                <w:bCs w:val="0"/>
                <w:szCs w:val="22"/>
              </w:rPr>
            </w:pPr>
          </w:p>
        </w:tc>
      </w:tr>
    </w:tbl>
    <w:p w14:paraId="3D7ED5B3" w14:textId="77777777" w:rsidR="008A689F" w:rsidRDefault="008A689F" w:rsidP="006C72AE">
      <w:pPr>
        <w:pStyle w:val="Heading2"/>
      </w:pPr>
    </w:p>
    <w:p w14:paraId="316E458A" w14:textId="3EF44EC6" w:rsidR="00484972" w:rsidRPr="006C72AE" w:rsidRDefault="00484972" w:rsidP="006C72AE">
      <w:pPr>
        <w:pStyle w:val="Heading2"/>
        <w:rPr>
          <w:color w:val="2F5496" w:themeColor="accent1" w:themeShade="BF"/>
        </w:rPr>
      </w:pPr>
      <w:r>
        <w:t>Other Information</w:t>
      </w:r>
    </w:p>
    <w:p w14:paraId="364AAE53" w14:textId="529D2AA7" w:rsidR="00150406" w:rsidRDefault="00150406" w:rsidP="00F50F30">
      <w:pPr>
        <w:contextualSpacing w:val="0"/>
      </w:pPr>
      <w:r>
        <w:t>Please provide the following attachments</w:t>
      </w:r>
      <w:r w:rsidR="00BB55D8">
        <w:t>:</w:t>
      </w:r>
    </w:p>
    <w:tbl>
      <w:tblPr>
        <w:tblStyle w:val="GridTable1LightAccent2"/>
        <w:tblW w:w="0" w:type="auto"/>
        <w:tblBorders>
          <w:top w:val="single" w:sz="8" w:space="0" w:color="F7CAAC" w:themeColor="accent2" w:themeTint="66"/>
          <w:left w:val="single" w:sz="8" w:space="0" w:color="F7CAAC" w:themeColor="accent2" w:themeTint="66"/>
          <w:bottom w:val="single" w:sz="8" w:space="0" w:color="F7CAAC" w:themeColor="accent2" w:themeTint="66"/>
          <w:right w:val="single" w:sz="8" w:space="0" w:color="F7CAAC" w:themeColor="accent2" w:themeTint="66"/>
          <w:insideH w:val="single" w:sz="8" w:space="0" w:color="F7CAAC" w:themeColor="accent2" w:themeTint="66"/>
          <w:insideV w:val="single" w:sz="8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8637"/>
        <w:gridCol w:w="851"/>
      </w:tblGrid>
      <w:tr w:rsidR="00BB55D8" w:rsidRPr="00383B63" w14:paraId="0CE9AB87" w14:textId="77777777" w:rsidTr="000D5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top w:val="single" w:sz="8" w:space="0" w:color="F7CAAC" w:themeColor="accent2" w:themeTint="66"/>
              <w:bottom w:val="single" w:sz="4" w:space="0" w:color="F7CAAC" w:themeColor="accent2" w:themeTint="66"/>
            </w:tcBorders>
            <w:vAlign w:val="center"/>
          </w:tcPr>
          <w:p w14:paraId="6E5FABC1" w14:textId="186D3DC3" w:rsidR="00BB55D8" w:rsidRDefault="00BB55D8" w:rsidP="00BB55D8">
            <w:pPr>
              <w:rPr>
                <w:szCs w:val="22"/>
              </w:rPr>
            </w:pPr>
            <w:r>
              <w:rPr>
                <w:szCs w:val="22"/>
              </w:rPr>
              <w:t>High-level budget</w:t>
            </w:r>
            <w:r>
              <w:rPr>
                <w:b w:val="0"/>
                <w:bCs w:val="0"/>
                <w:szCs w:val="22"/>
              </w:rPr>
              <w:t xml:space="preserve"> for your initiative (using template provided)</w:t>
            </w:r>
          </w:p>
        </w:tc>
        <w:tc>
          <w:tcPr>
            <w:tcW w:w="851" w:type="dxa"/>
            <w:tcBorders>
              <w:top w:val="single" w:sz="8" w:space="0" w:color="F7CAAC" w:themeColor="accent2" w:themeTint="66"/>
              <w:bottom w:val="single" w:sz="4" w:space="0" w:color="F7CAAC" w:themeColor="accent2" w:themeTint="66"/>
            </w:tcBorders>
            <w:vAlign w:val="center"/>
          </w:tcPr>
          <w:p w14:paraId="674CEB3F" w14:textId="71525AE3" w:rsidR="00BB55D8" w:rsidRPr="005D50B8" w:rsidRDefault="00000000" w:rsidP="00BB5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sdt>
              <w:sdtPr>
                <w:rPr>
                  <w:sz w:val="28"/>
                </w:rPr>
                <w:id w:val="-875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0B8">
                  <w:rPr>
                    <w:rFonts w:ascii="MS Gothic" w:eastAsia="MS Gothic" w:hAnsi="MS Gothic" w:hint="eastAsia"/>
                    <w:b w:val="0"/>
                    <w:bCs w:val="0"/>
                    <w:sz w:val="28"/>
                  </w:rPr>
                  <w:t>☐</w:t>
                </w:r>
              </w:sdtContent>
            </w:sdt>
          </w:p>
        </w:tc>
      </w:tr>
      <w:tr w:rsidR="00BB55D8" w:rsidRPr="00383B63" w14:paraId="68B543E2" w14:textId="77777777" w:rsidTr="000D572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top w:val="single" w:sz="4" w:space="0" w:color="F7CAAC" w:themeColor="accent2" w:themeTint="66"/>
            </w:tcBorders>
            <w:vAlign w:val="center"/>
          </w:tcPr>
          <w:p w14:paraId="21CD746F" w14:textId="29869A0A" w:rsidR="00BB55D8" w:rsidRPr="00383B63" w:rsidRDefault="00BB55D8" w:rsidP="00BB55D8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Copy of latest </w:t>
            </w:r>
            <w:r w:rsidRPr="00150406">
              <w:rPr>
                <w:szCs w:val="22"/>
              </w:rPr>
              <w:t>AGM minutes</w:t>
            </w:r>
          </w:p>
        </w:tc>
        <w:tc>
          <w:tcPr>
            <w:tcW w:w="851" w:type="dxa"/>
            <w:tcBorders>
              <w:top w:val="single" w:sz="4" w:space="0" w:color="F7CAAC" w:themeColor="accent2" w:themeTint="66"/>
            </w:tcBorders>
            <w:vAlign w:val="center"/>
          </w:tcPr>
          <w:p w14:paraId="61F89718" w14:textId="640F5A01" w:rsidR="00BB55D8" w:rsidRPr="005D50B8" w:rsidRDefault="00000000" w:rsidP="00BB5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 w:val="28"/>
                </w:rPr>
                <w:id w:val="13110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5D8" w:rsidRPr="005D50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B55D8" w:rsidRPr="00383B63" w14:paraId="0CC7C3B0" w14:textId="77777777" w:rsidTr="001F177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vAlign w:val="center"/>
          </w:tcPr>
          <w:p w14:paraId="27E5D8D6" w14:textId="5F3A00DB" w:rsidR="00BB55D8" w:rsidRDefault="00BB55D8" w:rsidP="00BB55D8">
            <w:pPr>
              <w:rPr>
                <w:b w:val="0"/>
                <w:bCs w:val="0"/>
                <w:szCs w:val="22"/>
              </w:rPr>
            </w:pPr>
            <w:r w:rsidRPr="00150406">
              <w:rPr>
                <w:b w:val="0"/>
                <w:bCs w:val="0"/>
                <w:szCs w:val="22"/>
              </w:rPr>
              <w:t>Most recent</w:t>
            </w:r>
            <w:r w:rsidR="00A43F28">
              <w:rPr>
                <w:b w:val="0"/>
                <w:bCs w:val="0"/>
                <w:szCs w:val="22"/>
              </w:rPr>
              <w:t>ly</w:t>
            </w:r>
            <w:r w:rsidRPr="00150406">
              <w:rPr>
                <w:b w:val="0"/>
                <w:bCs w:val="0"/>
                <w:szCs w:val="22"/>
              </w:rPr>
              <w:t xml:space="preserve"> published </w:t>
            </w:r>
            <w:r w:rsidRPr="00150406">
              <w:rPr>
                <w:szCs w:val="22"/>
              </w:rPr>
              <w:t>annual report</w:t>
            </w:r>
          </w:p>
        </w:tc>
        <w:tc>
          <w:tcPr>
            <w:tcW w:w="851" w:type="dxa"/>
            <w:vAlign w:val="center"/>
          </w:tcPr>
          <w:p w14:paraId="37BC62E8" w14:textId="49D65254" w:rsidR="00BB55D8" w:rsidRPr="005D50B8" w:rsidRDefault="00000000" w:rsidP="00BB5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rPr>
                  <w:sz w:val="28"/>
                </w:rPr>
                <w:id w:val="9142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5D8" w:rsidRPr="005D50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B55D8" w:rsidRPr="00383B63" w14:paraId="03B5354D" w14:textId="77777777" w:rsidTr="001F177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vAlign w:val="center"/>
          </w:tcPr>
          <w:p w14:paraId="38D44577" w14:textId="49A78F32" w:rsidR="00BB55D8" w:rsidRDefault="00BB55D8" w:rsidP="00BB55D8">
            <w:pPr>
              <w:rPr>
                <w:b w:val="0"/>
                <w:bCs w:val="0"/>
                <w:szCs w:val="22"/>
              </w:rPr>
            </w:pPr>
            <w:r w:rsidRPr="00E656BA">
              <w:rPr>
                <w:b w:val="0"/>
                <w:bCs w:val="0"/>
                <w:szCs w:val="22"/>
              </w:rPr>
              <w:t xml:space="preserve">Audited/reviewed </w:t>
            </w:r>
            <w:r w:rsidRPr="00E656BA">
              <w:rPr>
                <w:szCs w:val="22"/>
              </w:rPr>
              <w:t>financial statements</w:t>
            </w:r>
            <w:r>
              <w:rPr>
                <w:szCs w:val="22"/>
              </w:rPr>
              <w:t xml:space="preserve"> </w:t>
            </w:r>
            <w:r w:rsidRPr="00E656BA">
              <w:rPr>
                <w:b w:val="0"/>
                <w:bCs w:val="0"/>
                <w:szCs w:val="22"/>
              </w:rPr>
              <w:t xml:space="preserve">for the last 2 years (i.e. </w:t>
            </w:r>
            <w:r w:rsidR="00987168">
              <w:rPr>
                <w:b w:val="0"/>
                <w:bCs w:val="0"/>
                <w:szCs w:val="22"/>
              </w:rPr>
              <w:t xml:space="preserve">showing </w:t>
            </w:r>
            <w:r w:rsidRPr="00E656BA">
              <w:rPr>
                <w:b w:val="0"/>
                <w:bCs w:val="0"/>
                <w:szCs w:val="22"/>
              </w:rPr>
              <w:t xml:space="preserve">results for </w:t>
            </w:r>
            <w:r w:rsidRPr="008A6E0D">
              <w:rPr>
                <w:b w:val="0"/>
                <w:bCs w:val="0"/>
                <w:szCs w:val="22"/>
              </w:rPr>
              <w:t>last</w:t>
            </w:r>
            <w:r>
              <w:rPr>
                <w:szCs w:val="22"/>
              </w:rPr>
              <w:t xml:space="preserve"> </w:t>
            </w:r>
            <w:r w:rsidRPr="00E656BA">
              <w:rPr>
                <w:b w:val="0"/>
                <w:bCs w:val="0"/>
                <w:szCs w:val="22"/>
              </w:rPr>
              <w:t>3 years)</w:t>
            </w:r>
          </w:p>
        </w:tc>
        <w:tc>
          <w:tcPr>
            <w:tcW w:w="851" w:type="dxa"/>
            <w:vAlign w:val="center"/>
          </w:tcPr>
          <w:p w14:paraId="4279C970" w14:textId="3E2136C3" w:rsidR="00BB55D8" w:rsidRPr="005D50B8" w:rsidRDefault="00000000" w:rsidP="00BB5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sdt>
              <w:sdtPr>
                <w:rPr>
                  <w:sz w:val="28"/>
                </w:rPr>
                <w:id w:val="-150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5D8" w:rsidRPr="005D50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525E9674" w14:textId="77777777" w:rsidR="008A4349" w:rsidRDefault="008A4349" w:rsidP="005D1B80">
      <w:pPr>
        <w:rPr>
          <w:rStyle w:val="SubtleEmphasis"/>
        </w:rPr>
      </w:pPr>
    </w:p>
    <w:p w14:paraId="3161E061" w14:textId="77777777" w:rsidR="008A4349" w:rsidRDefault="008A4349" w:rsidP="005D1B80">
      <w:pPr>
        <w:rPr>
          <w:rStyle w:val="SubtleEmphasis"/>
        </w:rPr>
      </w:pPr>
    </w:p>
    <w:p w14:paraId="0C0F1644" w14:textId="77777777" w:rsidR="008A4349" w:rsidRDefault="008A4349" w:rsidP="005D1B80">
      <w:pPr>
        <w:rPr>
          <w:rStyle w:val="SubtleEmphasis"/>
        </w:rPr>
      </w:pPr>
    </w:p>
    <w:p w14:paraId="1E944054" w14:textId="5062DC54" w:rsidR="005D1B80" w:rsidRDefault="005F1A31" w:rsidP="005D1B80">
      <w:pPr>
        <w:rPr>
          <w:rStyle w:val="SubtleEmphasis"/>
        </w:rPr>
      </w:pPr>
      <w:r>
        <w:rPr>
          <w:rStyle w:val="SubtleEmphasis"/>
        </w:rPr>
        <w:t>End of Application Form</w:t>
      </w:r>
    </w:p>
    <w:p w14:paraId="3B88A36F" w14:textId="77777777" w:rsidR="00A43F28" w:rsidRDefault="00A43F28" w:rsidP="005D1B80">
      <w:pPr>
        <w:rPr>
          <w:rStyle w:val="SubtleEmphasis"/>
        </w:rPr>
      </w:pPr>
    </w:p>
    <w:p w14:paraId="39BDBAE1" w14:textId="77777777" w:rsidR="00A43F28" w:rsidRPr="0093483E" w:rsidRDefault="00A43F28" w:rsidP="00A43F28">
      <w:pPr>
        <w:pBdr>
          <w:bottom w:val="single" w:sz="6" w:space="1" w:color="auto"/>
        </w:pBdr>
        <w:jc w:val="center"/>
        <w:rPr>
          <w:rStyle w:val="SubtleEmphasis"/>
          <w:b/>
          <w:bCs/>
          <w:i w:val="0"/>
          <w:color w:val="0563C1" w:themeColor="hyperlink"/>
          <w:sz w:val="28"/>
          <w:szCs w:val="28"/>
          <w:u w:val="single"/>
        </w:rPr>
      </w:pPr>
    </w:p>
    <w:p w14:paraId="3EB7151E" w14:textId="77777777" w:rsidR="00A43F28" w:rsidRDefault="00A43F28" w:rsidP="00A43F28"/>
    <w:p w14:paraId="10B1EF67" w14:textId="18C9ACC3" w:rsidR="00A43F28" w:rsidRPr="00E00FE7" w:rsidRDefault="00A43F28" w:rsidP="00A43F28">
      <w:pPr>
        <w:pBdr>
          <w:bottom w:val="single" w:sz="6" w:space="1" w:color="auto"/>
        </w:pBdr>
        <w:jc w:val="center"/>
        <w:rPr>
          <w:rStyle w:val="SubtleEmphasis"/>
          <w:b/>
          <w:bCs/>
          <w:i w:val="0"/>
          <w:color w:val="0563C1" w:themeColor="hyperlink"/>
          <w:sz w:val="30"/>
          <w:szCs w:val="30"/>
          <w:u w:val="single"/>
        </w:rPr>
      </w:pPr>
      <w:r w:rsidRPr="00E00FE7">
        <w:rPr>
          <w:b/>
          <w:bCs/>
          <w:sz w:val="30"/>
          <w:szCs w:val="30"/>
        </w:rPr>
        <w:t xml:space="preserve">Submissions to arrive no later than </w:t>
      </w:r>
      <w:r w:rsidR="00901EA7">
        <w:rPr>
          <w:b/>
          <w:bCs/>
          <w:sz w:val="30"/>
          <w:szCs w:val="30"/>
        </w:rPr>
        <w:t>5pm</w:t>
      </w:r>
      <w:r w:rsidRPr="00E00FE7">
        <w:rPr>
          <w:b/>
          <w:bCs/>
          <w:sz w:val="30"/>
          <w:szCs w:val="30"/>
        </w:rPr>
        <w:t xml:space="preserve"> (AWST) on </w:t>
      </w:r>
      <w:r w:rsidR="00901EA7">
        <w:rPr>
          <w:b/>
          <w:bCs/>
          <w:sz w:val="30"/>
          <w:szCs w:val="30"/>
        </w:rPr>
        <w:t>Thurs</w:t>
      </w:r>
      <w:r w:rsidRPr="00E00FE7">
        <w:rPr>
          <w:b/>
          <w:bCs/>
          <w:sz w:val="30"/>
          <w:szCs w:val="30"/>
        </w:rPr>
        <w:t xml:space="preserve">day </w:t>
      </w:r>
      <w:r w:rsidR="00804484">
        <w:rPr>
          <w:b/>
          <w:bCs/>
          <w:sz w:val="30"/>
          <w:szCs w:val="30"/>
        </w:rPr>
        <w:t>21st</w:t>
      </w:r>
      <w:r w:rsidRPr="00E00FE7">
        <w:rPr>
          <w:b/>
          <w:bCs/>
          <w:sz w:val="30"/>
          <w:szCs w:val="30"/>
        </w:rPr>
        <w:t xml:space="preserve"> May 202</w:t>
      </w:r>
      <w:r w:rsidR="00804484">
        <w:rPr>
          <w:b/>
          <w:bCs/>
          <w:sz w:val="30"/>
          <w:szCs w:val="30"/>
        </w:rPr>
        <w:t>6</w:t>
      </w:r>
    </w:p>
    <w:p w14:paraId="1539EB2F" w14:textId="77777777" w:rsidR="00A43F28" w:rsidRPr="0093483E" w:rsidRDefault="00A43F28" w:rsidP="00A43F28">
      <w:pPr>
        <w:pBdr>
          <w:bottom w:val="single" w:sz="6" w:space="1" w:color="auto"/>
        </w:pBdr>
        <w:jc w:val="center"/>
        <w:rPr>
          <w:rStyle w:val="SubtleEmphasis"/>
          <w:b/>
          <w:bCs/>
          <w:i w:val="0"/>
          <w:color w:val="0563C1" w:themeColor="hyperlink"/>
          <w:sz w:val="28"/>
          <w:szCs w:val="28"/>
          <w:u w:val="single"/>
        </w:rPr>
      </w:pPr>
    </w:p>
    <w:p w14:paraId="6A00165B" w14:textId="77777777" w:rsidR="00A43F28" w:rsidRDefault="00A43F28" w:rsidP="00A43F28">
      <w:pPr>
        <w:pStyle w:val="Heading2"/>
      </w:pPr>
    </w:p>
    <w:p w14:paraId="0F93F229" w14:textId="77777777" w:rsidR="00A43F28" w:rsidRDefault="00A43F28" w:rsidP="005D1B80"/>
    <w:sectPr w:rsidR="00A43F28" w:rsidSect="00D116E3">
      <w:headerReference w:type="default" r:id="rId9"/>
      <w:footerReference w:type="even" r:id="rId10"/>
      <w:footerReference w:type="default" r:id="rId11"/>
      <w:pgSz w:w="11900" w:h="16840"/>
      <w:pgMar w:top="1440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E4F2" w14:textId="77777777" w:rsidR="007F422E" w:rsidRDefault="007F422E" w:rsidP="00403B78">
      <w:r>
        <w:separator/>
      </w:r>
    </w:p>
  </w:endnote>
  <w:endnote w:type="continuationSeparator" w:id="0">
    <w:p w14:paraId="45592FD4" w14:textId="77777777" w:rsidR="007F422E" w:rsidRDefault="007F422E" w:rsidP="0040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11798486"/>
      <w:docPartObj>
        <w:docPartGallery w:val="Page Numbers (Bottom of Page)"/>
        <w:docPartUnique/>
      </w:docPartObj>
    </w:sdtPr>
    <w:sdtContent>
      <w:p w14:paraId="696D23F6" w14:textId="56EF153B" w:rsidR="0049792A" w:rsidRDefault="0049792A" w:rsidP="00F150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58B5AE" w14:textId="77777777" w:rsidR="0049792A" w:rsidRDefault="00497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8803026"/>
      <w:docPartObj>
        <w:docPartGallery w:val="Page Numbers (Bottom of Page)"/>
        <w:docPartUnique/>
      </w:docPartObj>
    </w:sdtPr>
    <w:sdtContent>
      <w:p w14:paraId="7CE6CCCF" w14:textId="13C9614C" w:rsidR="0049792A" w:rsidRDefault="0049792A" w:rsidP="00F150FE">
        <w:pPr>
          <w:pStyle w:val="Footer"/>
          <w:framePr w:wrap="none" w:vAnchor="text" w:hAnchor="margin" w:xAlign="center" w:y="1"/>
          <w:rPr>
            <w:rStyle w:val="PageNumber"/>
          </w:rPr>
        </w:pPr>
        <w:r w:rsidRPr="0049792A">
          <w:rPr>
            <w:rStyle w:val="PageNumber"/>
            <w:sz w:val="18"/>
            <w:szCs w:val="20"/>
          </w:rPr>
          <w:t xml:space="preserve">Page </w:t>
        </w:r>
        <w:r w:rsidRPr="0049792A">
          <w:rPr>
            <w:rStyle w:val="PageNumber"/>
            <w:sz w:val="18"/>
            <w:szCs w:val="20"/>
          </w:rPr>
          <w:fldChar w:fldCharType="begin"/>
        </w:r>
        <w:r w:rsidRPr="0049792A">
          <w:rPr>
            <w:rStyle w:val="PageNumber"/>
            <w:sz w:val="18"/>
            <w:szCs w:val="20"/>
          </w:rPr>
          <w:instrText xml:space="preserve"> PAGE </w:instrText>
        </w:r>
        <w:r w:rsidRPr="0049792A">
          <w:rPr>
            <w:rStyle w:val="PageNumber"/>
            <w:sz w:val="18"/>
            <w:szCs w:val="20"/>
          </w:rPr>
          <w:fldChar w:fldCharType="separate"/>
        </w:r>
        <w:r w:rsidR="00B022C7">
          <w:rPr>
            <w:rStyle w:val="PageNumber"/>
            <w:noProof/>
            <w:sz w:val="18"/>
            <w:szCs w:val="20"/>
          </w:rPr>
          <w:t>4</w:t>
        </w:r>
        <w:r w:rsidRPr="0049792A">
          <w:rPr>
            <w:rStyle w:val="PageNumber"/>
            <w:sz w:val="18"/>
            <w:szCs w:val="20"/>
          </w:rPr>
          <w:fldChar w:fldCharType="end"/>
        </w:r>
      </w:p>
    </w:sdtContent>
  </w:sdt>
  <w:p w14:paraId="49D8812D" w14:textId="77777777" w:rsidR="0049792A" w:rsidRDefault="0049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A337" w14:textId="77777777" w:rsidR="007F422E" w:rsidRDefault="007F422E" w:rsidP="00403B78">
      <w:r>
        <w:separator/>
      </w:r>
    </w:p>
  </w:footnote>
  <w:footnote w:type="continuationSeparator" w:id="0">
    <w:p w14:paraId="60195215" w14:textId="77777777" w:rsidR="007F422E" w:rsidRDefault="007F422E" w:rsidP="0040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1966" w14:textId="705D9EB9" w:rsidR="00FC2AA6" w:rsidRPr="00FC2AA6" w:rsidRDefault="00403B78" w:rsidP="00FC2AA6">
    <w:pPr>
      <w:pStyle w:val="Heading1"/>
    </w:pPr>
    <w:r w:rsidRPr="00403B78">
      <w:rPr>
        <w:noProof/>
        <w:lang w:eastAsia="en-AU"/>
      </w:rPr>
      <w:drawing>
        <wp:inline distT="0" distB="0" distL="0" distR="0" wp14:anchorId="1230FCEE" wp14:editId="2748545E">
          <wp:extent cx="1186004" cy="347715"/>
          <wp:effectExtent l="0" t="0" r="0" b="0"/>
          <wp:docPr id="64" name="Picture 63">
            <a:extLst xmlns:a="http://schemas.openxmlformats.org/drawingml/2006/main">
              <a:ext uri="{FF2B5EF4-FFF2-40B4-BE49-F238E27FC236}">
                <a16:creationId xmlns:a16="http://schemas.microsoft.com/office/drawing/2014/main" id="{61D3411D-ADBF-5640-B662-ECD9C068F0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3">
                    <a:extLst>
                      <a:ext uri="{FF2B5EF4-FFF2-40B4-BE49-F238E27FC236}">
                        <a16:creationId xmlns:a16="http://schemas.microsoft.com/office/drawing/2014/main" id="{61D3411D-ADBF-5640-B662-ECD9C068F0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92" cy="37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484972">
      <w:t xml:space="preserve">     </w:t>
    </w:r>
    <w:r w:rsidR="009E569C">
      <w:t>Initial</w:t>
    </w:r>
    <w:r w:rsidR="00484972">
      <w:t xml:space="preserve"> Grant Application Form</w:t>
    </w:r>
    <w:r w:rsidR="007B22C1">
      <w:t xml:space="preserve"> 202</w:t>
    </w:r>
    <w:r w:rsidR="00837C4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12E"/>
    <w:multiLevelType w:val="hybridMultilevel"/>
    <w:tmpl w:val="BF2A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D20"/>
    <w:multiLevelType w:val="hybridMultilevel"/>
    <w:tmpl w:val="CE2E6432"/>
    <w:lvl w:ilvl="0" w:tplc="32485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2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E6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02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E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63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8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0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E4B03"/>
    <w:multiLevelType w:val="hybridMultilevel"/>
    <w:tmpl w:val="45F42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2C04"/>
    <w:multiLevelType w:val="hybridMultilevel"/>
    <w:tmpl w:val="79C02086"/>
    <w:lvl w:ilvl="0" w:tplc="D36EDC4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02F64"/>
    <w:multiLevelType w:val="hybridMultilevel"/>
    <w:tmpl w:val="45F42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536C4"/>
    <w:multiLevelType w:val="hybridMultilevel"/>
    <w:tmpl w:val="45F42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D045F"/>
    <w:multiLevelType w:val="hybridMultilevel"/>
    <w:tmpl w:val="CB308BFA"/>
    <w:lvl w:ilvl="0" w:tplc="73BA132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868349">
    <w:abstractNumId w:val="4"/>
  </w:num>
  <w:num w:numId="2" w16cid:durableId="113182258">
    <w:abstractNumId w:val="5"/>
  </w:num>
  <w:num w:numId="3" w16cid:durableId="1030182665">
    <w:abstractNumId w:val="2"/>
  </w:num>
  <w:num w:numId="4" w16cid:durableId="1586723115">
    <w:abstractNumId w:val="1"/>
  </w:num>
  <w:num w:numId="5" w16cid:durableId="1942374378">
    <w:abstractNumId w:val="0"/>
  </w:num>
  <w:num w:numId="6" w16cid:durableId="1094089343">
    <w:abstractNumId w:val="6"/>
  </w:num>
  <w:num w:numId="7" w16cid:durableId="895774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B78"/>
    <w:rsid w:val="00013F46"/>
    <w:rsid w:val="000252F7"/>
    <w:rsid w:val="00037132"/>
    <w:rsid w:val="00053B8E"/>
    <w:rsid w:val="00091293"/>
    <w:rsid w:val="0009162F"/>
    <w:rsid w:val="0009243A"/>
    <w:rsid w:val="000B1618"/>
    <w:rsid w:val="000B2A76"/>
    <w:rsid w:val="000C29FE"/>
    <w:rsid w:val="000C2FF9"/>
    <w:rsid w:val="000C38E3"/>
    <w:rsid w:val="000C5371"/>
    <w:rsid w:val="000C722E"/>
    <w:rsid w:val="000D4AF6"/>
    <w:rsid w:val="000D5729"/>
    <w:rsid w:val="000D7AD8"/>
    <w:rsid w:val="000E2089"/>
    <w:rsid w:val="000E5939"/>
    <w:rsid w:val="000F1D8F"/>
    <w:rsid w:val="0011026C"/>
    <w:rsid w:val="0011576E"/>
    <w:rsid w:val="00116513"/>
    <w:rsid w:val="001326BC"/>
    <w:rsid w:val="00133F8A"/>
    <w:rsid w:val="00135ED6"/>
    <w:rsid w:val="00143335"/>
    <w:rsid w:val="00150406"/>
    <w:rsid w:val="00157D98"/>
    <w:rsid w:val="00161476"/>
    <w:rsid w:val="00170A12"/>
    <w:rsid w:val="00170A52"/>
    <w:rsid w:val="0017341D"/>
    <w:rsid w:val="001A5323"/>
    <w:rsid w:val="001A77CF"/>
    <w:rsid w:val="001D0408"/>
    <w:rsid w:val="001D4D5A"/>
    <w:rsid w:val="001D7E5A"/>
    <w:rsid w:val="001E692D"/>
    <w:rsid w:val="001F12A1"/>
    <w:rsid w:val="001F177A"/>
    <w:rsid w:val="00204973"/>
    <w:rsid w:val="002109AD"/>
    <w:rsid w:val="00223191"/>
    <w:rsid w:val="002342A8"/>
    <w:rsid w:val="002405E5"/>
    <w:rsid w:val="00242B6F"/>
    <w:rsid w:val="00250800"/>
    <w:rsid w:val="00255A11"/>
    <w:rsid w:val="002565DD"/>
    <w:rsid w:val="00266FDB"/>
    <w:rsid w:val="002A3F0D"/>
    <w:rsid w:val="002D6879"/>
    <w:rsid w:val="002F1232"/>
    <w:rsid w:val="00321D03"/>
    <w:rsid w:val="00325D1F"/>
    <w:rsid w:val="00334E39"/>
    <w:rsid w:val="00336A48"/>
    <w:rsid w:val="00337AA0"/>
    <w:rsid w:val="00346347"/>
    <w:rsid w:val="00380D8A"/>
    <w:rsid w:val="00383B63"/>
    <w:rsid w:val="00384B69"/>
    <w:rsid w:val="00393A21"/>
    <w:rsid w:val="00396DFD"/>
    <w:rsid w:val="003A478F"/>
    <w:rsid w:val="003B5247"/>
    <w:rsid w:val="003C5521"/>
    <w:rsid w:val="003D4E83"/>
    <w:rsid w:val="003F62AE"/>
    <w:rsid w:val="00403B78"/>
    <w:rsid w:val="004112EE"/>
    <w:rsid w:val="004151A6"/>
    <w:rsid w:val="004211AD"/>
    <w:rsid w:val="00450B52"/>
    <w:rsid w:val="00462E43"/>
    <w:rsid w:val="00464630"/>
    <w:rsid w:val="004672F7"/>
    <w:rsid w:val="00472215"/>
    <w:rsid w:val="00474B9B"/>
    <w:rsid w:val="00476758"/>
    <w:rsid w:val="00484972"/>
    <w:rsid w:val="00486A4E"/>
    <w:rsid w:val="004933F8"/>
    <w:rsid w:val="004945AD"/>
    <w:rsid w:val="0049792A"/>
    <w:rsid w:val="004A173E"/>
    <w:rsid w:val="004C0B9B"/>
    <w:rsid w:val="004C4862"/>
    <w:rsid w:val="004D1E93"/>
    <w:rsid w:val="004E436C"/>
    <w:rsid w:val="004F6B62"/>
    <w:rsid w:val="004F7B2B"/>
    <w:rsid w:val="0050613F"/>
    <w:rsid w:val="0051071F"/>
    <w:rsid w:val="00521855"/>
    <w:rsid w:val="005379F1"/>
    <w:rsid w:val="00565D75"/>
    <w:rsid w:val="00566F73"/>
    <w:rsid w:val="0058046D"/>
    <w:rsid w:val="00585E9B"/>
    <w:rsid w:val="0059653D"/>
    <w:rsid w:val="00596B43"/>
    <w:rsid w:val="005C72A1"/>
    <w:rsid w:val="005D052F"/>
    <w:rsid w:val="005D1741"/>
    <w:rsid w:val="005D1B80"/>
    <w:rsid w:val="005D50B8"/>
    <w:rsid w:val="005F1A31"/>
    <w:rsid w:val="005F5263"/>
    <w:rsid w:val="00612E48"/>
    <w:rsid w:val="006151FA"/>
    <w:rsid w:val="006157EA"/>
    <w:rsid w:val="00632EE6"/>
    <w:rsid w:val="00636D21"/>
    <w:rsid w:val="006375FF"/>
    <w:rsid w:val="006629EE"/>
    <w:rsid w:val="00667F5F"/>
    <w:rsid w:val="006777A3"/>
    <w:rsid w:val="00682882"/>
    <w:rsid w:val="00684FCF"/>
    <w:rsid w:val="0069283E"/>
    <w:rsid w:val="006A5C01"/>
    <w:rsid w:val="006B144A"/>
    <w:rsid w:val="006B1DAC"/>
    <w:rsid w:val="006C72AE"/>
    <w:rsid w:val="006D4938"/>
    <w:rsid w:val="006E435E"/>
    <w:rsid w:val="006F0C2E"/>
    <w:rsid w:val="006F358D"/>
    <w:rsid w:val="006F35D1"/>
    <w:rsid w:val="006F72F0"/>
    <w:rsid w:val="00701074"/>
    <w:rsid w:val="0072628C"/>
    <w:rsid w:val="00745E67"/>
    <w:rsid w:val="007477F0"/>
    <w:rsid w:val="00751DF1"/>
    <w:rsid w:val="00761F1E"/>
    <w:rsid w:val="007667C5"/>
    <w:rsid w:val="007668E2"/>
    <w:rsid w:val="00776BEA"/>
    <w:rsid w:val="007823AE"/>
    <w:rsid w:val="007A4D42"/>
    <w:rsid w:val="007B1B75"/>
    <w:rsid w:val="007B22C1"/>
    <w:rsid w:val="007C16DA"/>
    <w:rsid w:val="007C275A"/>
    <w:rsid w:val="007C4BD1"/>
    <w:rsid w:val="007D2DB7"/>
    <w:rsid w:val="007F422E"/>
    <w:rsid w:val="00804484"/>
    <w:rsid w:val="00817064"/>
    <w:rsid w:val="00830A32"/>
    <w:rsid w:val="00831C96"/>
    <w:rsid w:val="00837C4C"/>
    <w:rsid w:val="00844604"/>
    <w:rsid w:val="00857F98"/>
    <w:rsid w:val="008622A6"/>
    <w:rsid w:val="00870A1F"/>
    <w:rsid w:val="008723B4"/>
    <w:rsid w:val="008848B1"/>
    <w:rsid w:val="0089619B"/>
    <w:rsid w:val="008A3F8E"/>
    <w:rsid w:val="008A4349"/>
    <w:rsid w:val="008A689F"/>
    <w:rsid w:val="008A6E0D"/>
    <w:rsid w:val="008B22FD"/>
    <w:rsid w:val="008B4606"/>
    <w:rsid w:val="008C5C6A"/>
    <w:rsid w:val="008C671A"/>
    <w:rsid w:val="008D12A0"/>
    <w:rsid w:val="008F45E4"/>
    <w:rsid w:val="00901EA7"/>
    <w:rsid w:val="00902E5D"/>
    <w:rsid w:val="009049E4"/>
    <w:rsid w:val="009207AD"/>
    <w:rsid w:val="00922439"/>
    <w:rsid w:val="009570BB"/>
    <w:rsid w:val="00957E8C"/>
    <w:rsid w:val="009810E0"/>
    <w:rsid w:val="00983356"/>
    <w:rsid w:val="00987168"/>
    <w:rsid w:val="009A7FAC"/>
    <w:rsid w:val="009B4FF1"/>
    <w:rsid w:val="009B7180"/>
    <w:rsid w:val="009B78FC"/>
    <w:rsid w:val="009C3D50"/>
    <w:rsid w:val="009C4680"/>
    <w:rsid w:val="009C4BCD"/>
    <w:rsid w:val="009C64B3"/>
    <w:rsid w:val="009E569C"/>
    <w:rsid w:val="00A00A63"/>
    <w:rsid w:val="00A03958"/>
    <w:rsid w:val="00A07F84"/>
    <w:rsid w:val="00A23405"/>
    <w:rsid w:val="00A43F28"/>
    <w:rsid w:val="00A51B08"/>
    <w:rsid w:val="00A70305"/>
    <w:rsid w:val="00A74034"/>
    <w:rsid w:val="00A75258"/>
    <w:rsid w:val="00A83FAF"/>
    <w:rsid w:val="00AB2315"/>
    <w:rsid w:val="00AB7F37"/>
    <w:rsid w:val="00AC19D6"/>
    <w:rsid w:val="00AC249C"/>
    <w:rsid w:val="00AC6094"/>
    <w:rsid w:val="00AE10D7"/>
    <w:rsid w:val="00AE1A5D"/>
    <w:rsid w:val="00B022C7"/>
    <w:rsid w:val="00B14800"/>
    <w:rsid w:val="00B42264"/>
    <w:rsid w:val="00B44CE3"/>
    <w:rsid w:val="00B56453"/>
    <w:rsid w:val="00B62DB4"/>
    <w:rsid w:val="00B63CD6"/>
    <w:rsid w:val="00B647A9"/>
    <w:rsid w:val="00B66E76"/>
    <w:rsid w:val="00B77C67"/>
    <w:rsid w:val="00B8218F"/>
    <w:rsid w:val="00B828C2"/>
    <w:rsid w:val="00BB55D8"/>
    <w:rsid w:val="00BC19A4"/>
    <w:rsid w:val="00BC5745"/>
    <w:rsid w:val="00BF3DDE"/>
    <w:rsid w:val="00C06315"/>
    <w:rsid w:val="00C074B4"/>
    <w:rsid w:val="00C23EC3"/>
    <w:rsid w:val="00C26D55"/>
    <w:rsid w:val="00C276B8"/>
    <w:rsid w:val="00C41B0E"/>
    <w:rsid w:val="00C62AFE"/>
    <w:rsid w:val="00C80A2E"/>
    <w:rsid w:val="00C875B1"/>
    <w:rsid w:val="00CC65C1"/>
    <w:rsid w:val="00CD1B8C"/>
    <w:rsid w:val="00CD6383"/>
    <w:rsid w:val="00CD66FA"/>
    <w:rsid w:val="00CF2D6E"/>
    <w:rsid w:val="00D00FD8"/>
    <w:rsid w:val="00D116E3"/>
    <w:rsid w:val="00D12C71"/>
    <w:rsid w:val="00D220A0"/>
    <w:rsid w:val="00D278AD"/>
    <w:rsid w:val="00D33AB5"/>
    <w:rsid w:val="00D43178"/>
    <w:rsid w:val="00D638D2"/>
    <w:rsid w:val="00D65987"/>
    <w:rsid w:val="00D90C30"/>
    <w:rsid w:val="00D9431F"/>
    <w:rsid w:val="00D95EA0"/>
    <w:rsid w:val="00D97B0A"/>
    <w:rsid w:val="00DA1161"/>
    <w:rsid w:val="00DC1E0E"/>
    <w:rsid w:val="00DC491D"/>
    <w:rsid w:val="00DD2278"/>
    <w:rsid w:val="00DD4872"/>
    <w:rsid w:val="00DE3A9F"/>
    <w:rsid w:val="00DE4576"/>
    <w:rsid w:val="00E060C4"/>
    <w:rsid w:val="00E07CFD"/>
    <w:rsid w:val="00E07EC4"/>
    <w:rsid w:val="00E07FB4"/>
    <w:rsid w:val="00E2085E"/>
    <w:rsid w:val="00E24141"/>
    <w:rsid w:val="00E656BA"/>
    <w:rsid w:val="00E7375D"/>
    <w:rsid w:val="00E75802"/>
    <w:rsid w:val="00ED105E"/>
    <w:rsid w:val="00EE4E30"/>
    <w:rsid w:val="00EE6E4F"/>
    <w:rsid w:val="00EF2A16"/>
    <w:rsid w:val="00F10AD7"/>
    <w:rsid w:val="00F1500E"/>
    <w:rsid w:val="00F23E02"/>
    <w:rsid w:val="00F26257"/>
    <w:rsid w:val="00F30BC6"/>
    <w:rsid w:val="00F328C4"/>
    <w:rsid w:val="00F40229"/>
    <w:rsid w:val="00F47B97"/>
    <w:rsid w:val="00F50F30"/>
    <w:rsid w:val="00F82457"/>
    <w:rsid w:val="00F93121"/>
    <w:rsid w:val="00F940B5"/>
    <w:rsid w:val="00F97A99"/>
    <w:rsid w:val="00FA6989"/>
    <w:rsid w:val="00FB6272"/>
    <w:rsid w:val="00FB7F06"/>
    <w:rsid w:val="00FC2AA6"/>
    <w:rsid w:val="00FC3375"/>
    <w:rsid w:val="00FD7985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FEC9"/>
  <w15:chartTrackingRefBased/>
  <w15:docId w15:val="{5C8D8096-8978-C342-B436-CD4B50D5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06"/>
    <w:pPr>
      <w:spacing w:before="120" w:after="120"/>
      <w:contextualSpacing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02"/>
    <w:pPr>
      <w:keepNext/>
      <w:keepLines/>
      <w:pBdr>
        <w:bottom w:val="single" w:sz="8" w:space="1" w:color="C45911" w:themeColor="accent2" w:themeShade="BF"/>
      </w:pBdr>
      <w:spacing w:before="360" w:after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3AE"/>
    <w:pPr>
      <w:keepNext/>
      <w:keepLines/>
      <w:outlineLvl w:val="1"/>
    </w:pPr>
    <w:rPr>
      <w:rFonts w:eastAsiaTheme="majorEastAsia" w:cstheme="majorBidi"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258"/>
    <w:pPr>
      <w:keepNext/>
      <w:keepLines/>
      <w:outlineLvl w:val="2"/>
    </w:pPr>
    <w:rPr>
      <w:rFonts w:asciiTheme="majorHAnsi" w:eastAsiaTheme="majorEastAsia" w:hAnsiTheme="majorHAnsi" w:cstheme="majorBidi"/>
      <w:color w:val="ED7D31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4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802"/>
    <w:rPr>
      <w:rFonts w:eastAsiaTheme="majorEastAsia" w:cstheme="majorBidi"/>
      <w:color w:val="ED7D31" w:themeColor="accen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3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B78"/>
  </w:style>
  <w:style w:type="paragraph" w:styleId="Footer">
    <w:name w:val="footer"/>
    <w:basedOn w:val="Normal"/>
    <w:link w:val="FooterChar"/>
    <w:uiPriority w:val="99"/>
    <w:unhideWhenUsed/>
    <w:rsid w:val="00403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B78"/>
  </w:style>
  <w:style w:type="table" w:styleId="TableGrid">
    <w:name w:val="Table Grid"/>
    <w:basedOn w:val="TableNormal"/>
    <w:uiPriority w:val="39"/>
    <w:rsid w:val="0033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rsid w:val="00334E3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823AE"/>
    <w:rPr>
      <w:rFonts w:eastAsiaTheme="majorEastAsia" w:cstheme="majorBidi"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258"/>
    <w:rPr>
      <w:rFonts w:asciiTheme="majorHAnsi" w:eastAsiaTheme="majorEastAsia" w:hAnsiTheme="majorHAnsi" w:cstheme="majorBidi"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3B5247"/>
    <w:rPr>
      <w:rFonts w:asciiTheme="minorHAnsi" w:eastAsiaTheme="minorHAnsi" w:hAnsiTheme="minorHAnsi" w:cstheme="minorBidi"/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8C2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C074B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49792A"/>
  </w:style>
  <w:style w:type="character" w:styleId="CommentReference">
    <w:name w:val="annotation reference"/>
    <w:basedOn w:val="DefaultParagraphFont"/>
    <w:uiPriority w:val="99"/>
    <w:semiHidden/>
    <w:unhideWhenUsed/>
    <w:rsid w:val="00F47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9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6D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1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3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0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impact100w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B825A-E5CD-D04F-B862-0BC8950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6</Words>
  <Characters>3963</Characters>
  <Application>Microsoft Office Word</Application>
  <DocSecurity>0</DocSecurity>
  <Lines>22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irker</dc:creator>
  <cp:keywords/>
  <dc:description/>
  <cp:lastModifiedBy>Sophie Chamberlain</cp:lastModifiedBy>
  <cp:revision>6</cp:revision>
  <cp:lastPrinted>2026-03-10T07:53:00Z</cp:lastPrinted>
  <dcterms:created xsi:type="dcterms:W3CDTF">2026-03-10T07:51:00Z</dcterms:created>
  <dcterms:modified xsi:type="dcterms:W3CDTF">2026-03-18T15:19:00Z</dcterms:modified>
</cp:coreProperties>
</file>